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13" w:rsidRDefault="00815213" w:rsidP="00815213">
      <w:pPr>
        <w:rPr>
          <w:b/>
          <w:sz w:val="27"/>
          <w:szCs w:val="27"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BB03E3" w:rsidRDefault="00BB03E3" w:rsidP="00815213">
      <w:pPr>
        <w:jc w:val="center"/>
        <w:rPr>
          <w:b/>
        </w:rPr>
      </w:pPr>
    </w:p>
    <w:p w:rsidR="00E52637" w:rsidRDefault="00E52637" w:rsidP="00174491">
      <w:pPr>
        <w:rPr>
          <w:b/>
        </w:rPr>
      </w:pPr>
    </w:p>
    <w:p w:rsidR="00E52637" w:rsidRDefault="00E52637" w:rsidP="00174491">
      <w:pPr>
        <w:rPr>
          <w:b/>
        </w:rPr>
      </w:pPr>
    </w:p>
    <w:p w:rsidR="00E52637" w:rsidRDefault="00E52637" w:rsidP="00174491">
      <w:pPr>
        <w:rPr>
          <w:b/>
        </w:rPr>
      </w:pPr>
    </w:p>
    <w:p w:rsidR="00E52637" w:rsidRDefault="00E52637" w:rsidP="00174491">
      <w:pPr>
        <w:rPr>
          <w:b/>
        </w:rPr>
      </w:pPr>
    </w:p>
    <w:p w:rsidR="00815213" w:rsidRPr="003A6384" w:rsidRDefault="00815213" w:rsidP="001471BD">
      <w:pPr>
        <w:jc w:val="center"/>
        <w:rPr>
          <w:b/>
        </w:rPr>
      </w:pPr>
      <w:r w:rsidRPr="003A6384">
        <w:rPr>
          <w:b/>
        </w:rPr>
        <w:t>РЕШЕНИЕ СОВЕТА ДЕПУТАТОВ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МУНИЦИПАЛЬНОГО ОБРАЗОВАНИЯ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СЕЛЬСКОГО ПОСЕЛЕНИЯ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>«</w:t>
      </w:r>
      <w:r w:rsidR="00F27361">
        <w:rPr>
          <w:b/>
        </w:rPr>
        <w:t>НИКОЛЬСКОЕ</w:t>
      </w:r>
      <w:r w:rsidRPr="003A6384">
        <w:rPr>
          <w:b/>
        </w:rPr>
        <w:t>»</w:t>
      </w:r>
    </w:p>
    <w:p w:rsidR="00815213" w:rsidRPr="003A6384" w:rsidRDefault="00815213" w:rsidP="00815213">
      <w:pPr>
        <w:jc w:val="center"/>
        <w:rPr>
          <w:b/>
        </w:rPr>
      </w:pPr>
      <w:r w:rsidRPr="003A6384">
        <w:rPr>
          <w:b/>
        </w:rPr>
        <w:t xml:space="preserve">ОТ </w:t>
      </w:r>
      <w:r w:rsidR="006611C1">
        <w:rPr>
          <w:b/>
        </w:rPr>
        <w:t>«02» ДЕКА</w:t>
      </w:r>
      <w:r w:rsidR="00EE716B">
        <w:rPr>
          <w:b/>
        </w:rPr>
        <w:t>БРЯ</w:t>
      </w:r>
      <w:r w:rsidRPr="003A6384">
        <w:rPr>
          <w:b/>
        </w:rPr>
        <w:t xml:space="preserve"> 201</w:t>
      </w:r>
      <w:r w:rsidR="00F27361">
        <w:rPr>
          <w:b/>
        </w:rPr>
        <w:t>9</w:t>
      </w:r>
      <w:r w:rsidRPr="003A6384">
        <w:rPr>
          <w:b/>
        </w:rPr>
        <w:t xml:space="preserve"> ГОДА № </w:t>
      </w:r>
      <w:r w:rsidR="00EE716B">
        <w:rPr>
          <w:b/>
        </w:rPr>
        <w:t>15</w:t>
      </w:r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</w:rPr>
        <w:t>«</w:t>
      </w:r>
      <w:r w:rsidRPr="003A6384">
        <w:rPr>
          <w:b/>
          <w:caps/>
        </w:rPr>
        <w:t>О внесении изменений</w:t>
      </w:r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 xml:space="preserve">в устав </w:t>
      </w:r>
      <w:proofErr w:type="gramStart"/>
      <w:r w:rsidRPr="003A6384">
        <w:rPr>
          <w:b/>
          <w:caps/>
        </w:rPr>
        <w:t>муниципального</w:t>
      </w:r>
      <w:proofErr w:type="gramEnd"/>
    </w:p>
    <w:p w:rsidR="00815213" w:rsidRPr="003A6384" w:rsidRDefault="00815213" w:rsidP="00815213">
      <w:pPr>
        <w:jc w:val="center"/>
        <w:rPr>
          <w:b/>
          <w:caps/>
        </w:rPr>
      </w:pPr>
      <w:r w:rsidRPr="003A6384">
        <w:rPr>
          <w:b/>
          <w:caps/>
        </w:rPr>
        <w:t>Образования сельского поселения</w:t>
      </w:r>
    </w:p>
    <w:p w:rsidR="00815213" w:rsidRPr="003A6384" w:rsidRDefault="00F27361" w:rsidP="00815213">
      <w:pPr>
        <w:jc w:val="center"/>
        <w:rPr>
          <w:b/>
          <w:caps/>
        </w:rPr>
      </w:pPr>
      <w:r>
        <w:rPr>
          <w:b/>
          <w:caps/>
        </w:rPr>
        <w:t>«НИКОЛЬСКОЕ</w:t>
      </w:r>
      <w:r w:rsidR="00815213" w:rsidRPr="003A6384">
        <w:rPr>
          <w:b/>
          <w:caps/>
        </w:rPr>
        <w:t>»</w:t>
      </w:r>
    </w:p>
    <w:p w:rsidR="00815213" w:rsidRDefault="00815213" w:rsidP="00815213">
      <w:pPr>
        <w:jc w:val="center"/>
      </w:pPr>
    </w:p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Pr="00C113EF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815213" w:rsidRDefault="00815213" w:rsidP="00815213"/>
    <w:p w:rsidR="00E52637" w:rsidRDefault="00E52637" w:rsidP="009E20A6"/>
    <w:p w:rsidR="00E52637" w:rsidRDefault="00E52637" w:rsidP="009E20A6"/>
    <w:p w:rsidR="00E52637" w:rsidRDefault="00E52637" w:rsidP="009E20A6"/>
    <w:p w:rsidR="00E52637" w:rsidRDefault="00E52637" w:rsidP="009E20A6"/>
    <w:p w:rsidR="00E52637" w:rsidRDefault="00E52637" w:rsidP="009E20A6"/>
    <w:p w:rsidR="00815213" w:rsidRPr="003A6384" w:rsidRDefault="00F27361" w:rsidP="001471BD">
      <w:pPr>
        <w:jc w:val="center"/>
        <w:rPr>
          <w:b/>
        </w:rPr>
      </w:pPr>
      <w:r>
        <w:rPr>
          <w:b/>
        </w:rPr>
        <w:t>2019</w:t>
      </w:r>
      <w:r w:rsidR="00815213" w:rsidRPr="003A6384">
        <w:rPr>
          <w:b/>
        </w:rPr>
        <w:t xml:space="preserve"> год</w:t>
      </w:r>
    </w:p>
    <w:p w:rsidR="00815213" w:rsidRPr="003A6384" w:rsidRDefault="00E52637" w:rsidP="00815213">
      <w:pPr>
        <w:jc w:val="center"/>
        <w:rPr>
          <w:b/>
        </w:rPr>
      </w:pPr>
      <w:r>
        <w:rPr>
          <w:b/>
        </w:rPr>
        <w:t>с</w:t>
      </w:r>
      <w:r w:rsidR="00F27361">
        <w:rPr>
          <w:b/>
        </w:rPr>
        <w:t>ело Никольск</w:t>
      </w:r>
    </w:p>
    <w:p w:rsidR="00A307F2" w:rsidRPr="002D33F6" w:rsidRDefault="00A307F2" w:rsidP="00A307F2">
      <w:pPr>
        <w:keepNext/>
        <w:ind w:left="57" w:right="-57"/>
        <w:jc w:val="center"/>
        <w:outlineLvl w:val="0"/>
        <w:rPr>
          <w:b/>
          <w:bCs/>
          <w:kern w:val="32"/>
          <w:sz w:val="28"/>
          <w:szCs w:val="28"/>
        </w:rPr>
      </w:pPr>
      <w:r w:rsidRPr="002D33F6">
        <w:rPr>
          <w:b/>
          <w:bCs/>
          <w:kern w:val="32"/>
          <w:sz w:val="28"/>
          <w:szCs w:val="28"/>
        </w:rPr>
        <w:lastRenderedPageBreak/>
        <w:t>СОВЕТ ДЕПУТАТОВ МУНИЦИПАЛЬНОГО ОБРАЗОВАНИЯ</w:t>
      </w:r>
    </w:p>
    <w:p w:rsidR="00A307F2" w:rsidRPr="002D33F6" w:rsidRDefault="00F27361" w:rsidP="00A307F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«НИКОЛЬСКОЕ</w:t>
      </w:r>
      <w:r w:rsidR="00A307F2" w:rsidRPr="002D33F6">
        <w:rPr>
          <w:b/>
          <w:bCs/>
          <w:sz w:val="28"/>
          <w:szCs w:val="28"/>
        </w:rPr>
        <w:t xml:space="preserve">» </w:t>
      </w:r>
    </w:p>
    <w:p w:rsidR="00A307F2" w:rsidRPr="002D33F6" w:rsidRDefault="00A307F2" w:rsidP="00A307F2">
      <w:pPr>
        <w:pBdr>
          <w:bottom w:val="single" w:sz="12" w:space="1" w:color="auto"/>
        </w:pBdr>
        <w:ind w:left="57" w:right="-57"/>
        <w:jc w:val="center"/>
        <w:rPr>
          <w:b/>
          <w:bCs/>
          <w:sz w:val="28"/>
          <w:szCs w:val="28"/>
        </w:rPr>
      </w:pPr>
      <w:r w:rsidRPr="002D33F6">
        <w:rPr>
          <w:b/>
          <w:bCs/>
          <w:sz w:val="28"/>
          <w:szCs w:val="28"/>
        </w:rPr>
        <w:t>Мухоршибирского района Республики Бурятия</w:t>
      </w:r>
    </w:p>
    <w:p w:rsidR="00A307F2" w:rsidRPr="002D33F6" w:rsidRDefault="00A307F2" w:rsidP="00A307F2">
      <w:pPr>
        <w:pBdr>
          <w:bottom w:val="single" w:sz="12" w:space="1" w:color="auto"/>
        </w:pBdr>
        <w:ind w:left="57" w:right="-57"/>
        <w:rPr>
          <w:b/>
          <w:bCs/>
          <w:sz w:val="28"/>
          <w:szCs w:val="28"/>
        </w:rPr>
      </w:pPr>
    </w:p>
    <w:p w:rsidR="00A307F2" w:rsidRPr="002D33F6" w:rsidRDefault="00F27361" w:rsidP="00A307F2">
      <w:pPr>
        <w:ind w:left="57" w:right="-57"/>
        <w:jc w:val="center"/>
      </w:pPr>
      <w:r>
        <w:t>Индекс 671352</w:t>
      </w:r>
      <w:r w:rsidR="00A307F2" w:rsidRPr="002D33F6">
        <w:t>, Республика Буряти</w:t>
      </w:r>
      <w:r w:rsidR="00A307F2">
        <w:t xml:space="preserve">я, </w:t>
      </w:r>
      <w:proofErr w:type="spellStart"/>
      <w:r w:rsidR="00A307F2">
        <w:t>Мух</w:t>
      </w:r>
      <w:r>
        <w:t>оршибирский</w:t>
      </w:r>
      <w:proofErr w:type="spellEnd"/>
      <w:r>
        <w:t xml:space="preserve"> район, село Никольск,</w:t>
      </w:r>
    </w:p>
    <w:p w:rsidR="00A307F2" w:rsidRPr="002D33F6" w:rsidRDefault="00F27361" w:rsidP="00A307F2">
      <w:pPr>
        <w:ind w:left="57" w:right="-57"/>
        <w:jc w:val="center"/>
      </w:pPr>
      <w:r>
        <w:t xml:space="preserve"> ул. Ленина, дом 26а</w:t>
      </w:r>
    </w:p>
    <w:p w:rsidR="00A307F2" w:rsidRPr="002D33F6" w:rsidRDefault="00F27361" w:rsidP="00A307F2">
      <w:pPr>
        <w:ind w:left="57" w:right="-57"/>
        <w:jc w:val="center"/>
      </w:pPr>
      <w:r>
        <w:t>телефон/факс 8 (30143) 27-372</w:t>
      </w: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</w:p>
    <w:p w:rsidR="00A307F2" w:rsidRPr="002D33F6" w:rsidRDefault="007F6502" w:rsidP="00A307F2">
      <w:pPr>
        <w:ind w:left="57"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</w:t>
      </w:r>
    </w:p>
    <w:p w:rsidR="00A307F2" w:rsidRPr="002D33F6" w:rsidRDefault="00A307F2" w:rsidP="00A307F2">
      <w:pPr>
        <w:ind w:left="57" w:right="-57"/>
        <w:jc w:val="center"/>
        <w:rPr>
          <w:sz w:val="28"/>
          <w:szCs w:val="28"/>
        </w:rPr>
      </w:pPr>
    </w:p>
    <w:p w:rsidR="00A307F2" w:rsidRPr="00174491" w:rsidRDefault="00F27361" w:rsidP="00A307F2">
      <w:pPr>
        <w:ind w:right="-57"/>
      </w:pPr>
      <w:r w:rsidRPr="00174491">
        <w:t>Село Никольск</w:t>
      </w:r>
      <w:r w:rsidR="00A307F2" w:rsidRPr="00174491">
        <w:tab/>
      </w:r>
      <w:r w:rsidR="00A307F2" w:rsidRPr="002D33F6">
        <w:rPr>
          <w:sz w:val="28"/>
          <w:szCs w:val="28"/>
        </w:rPr>
        <w:tab/>
      </w:r>
      <w:r w:rsidR="00A307F2" w:rsidRPr="002D33F6">
        <w:rPr>
          <w:sz w:val="28"/>
          <w:szCs w:val="28"/>
        </w:rPr>
        <w:tab/>
      </w:r>
      <w:r w:rsidR="00A307F2" w:rsidRPr="002D33F6">
        <w:rPr>
          <w:sz w:val="28"/>
          <w:szCs w:val="28"/>
        </w:rPr>
        <w:tab/>
        <w:t>№</w:t>
      </w:r>
      <w:r w:rsidR="000D5B9C">
        <w:rPr>
          <w:sz w:val="28"/>
          <w:szCs w:val="28"/>
        </w:rPr>
        <w:t xml:space="preserve"> 15</w:t>
      </w:r>
      <w:r w:rsidR="00F87703">
        <w:rPr>
          <w:sz w:val="28"/>
          <w:szCs w:val="28"/>
        </w:rPr>
        <w:t xml:space="preserve">        </w:t>
      </w:r>
      <w:r w:rsidR="006611C1">
        <w:rPr>
          <w:sz w:val="28"/>
          <w:szCs w:val="28"/>
        </w:rPr>
        <w:t xml:space="preserve">                 </w:t>
      </w:r>
      <w:r w:rsidR="00F87703">
        <w:rPr>
          <w:sz w:val="28"/>
          <w:szCs w:val="28"/>
        </w:rPr>
        <w:t xml:space="preserve"> </w:t>
      </w:r>
      <w:r w:rsidR="00A307F2" w:rsidRPr="00174491">
        <w:t>от «</w:t>
      </w:r>
      <w:r w:rsidR="006611C1">
        <w:t>02» дека</w:t>
      </w:r>
      <w:r w:rsidR="000D5B9C">
        <w:t>бря</w:t>
      </w:r>
      <w:r w:rsidR="00A307F2" w:rsidRPr="00174491">
        <w:t>201</w:t>
      </w:r>
      <w:r w:rsidRPr="00174491">
        <w:t>9</w:t>
      </w:r>
      <w:r w:rsidR="00A307F2" w:rsidRPr="00174491">
        <w:t xml:space="preserve">г. </w:t>
      </w:r>
    </w:p>
    <w:p w:rsidR="00A307F2" w:rsidRPr="002D33F6" w:rsidRDefault="00A307F2" w:rsidP="00A307F2">
      <w:pPr>
        <w:ind w:left="57" w:right="-57"/>
        <w:rPr>
          <w:sz w:val="28"/>
          <w:szCs w:val="28"/>
        </w:rPr>
      </w:pPr>
    </w:p>
    <w:p w:rsidR="00A307F2" w:rsidRPr="002D33F6" w:rsidRDefault="004E1EF4" w:rsidP="00A307F2">
      <w:r>
        <w:t>О</w:t>
      </w:r>
      <w:r w:rsidR="00A307F2" w:rsidRPr="002D33F6">
        <w:t xml:space="preserve"> внесении изменений</w:t>
      </w:r>
      <w:r w:rsidR="00AA22FF">
        <w:t xml:space="preserve"> </w:t>
      </w:r>
      <w:r w:rsidR="00A307F2" w:rsidRPr="002D33F6">
        <w:t xml:space="preserve">в </w:t>
      </w:r>
      <w:r w:rsidR="00AA22FF">
        <w:t>У</w:t>
      </w:r>
      <w:r w:rsidR="00A307F2" w:rsidRPr="002D33F6">
        <w:t xml:space="preserve">став </w:t>
      </w:r>
      <w:proofErr w:type="gramStart"/>
      <w:r w:rsidR="00A307F2" w:rsidRPr="002D33F6">
        <w:t>муниципального</w:t>
      </w:r>
      <w:proofErr w:type="gramEnd"/>
    </w:p>
    <w:p w:rsidR="00A307F2" w:rsidRPr="002D33F6" w:rsidRDefault="00A307F2" w:rsidP="00AA22FF">
      <w:r>
        <w:t>о</w:t>
      </w:r>
      <w:r w:rsidRPr="002D33F6">
        <w:t>бразования сельского поселения</w:t>
      </w:r>
      <w:r w:rsidR="00AA22FF">
        <w:t xml:space="preserve"> </w:t>
      </w:r>
      <w:r w:rsidR="00F27361">
        <w:t>«Никольское</w:t>
      </w:r>
      <w:r w:rsidRPr="002D33F6">
        <w:t>»</w:t>
      </w:r>
    </w:p>
    <w:p w:rsidR="00A307F2" w:rsidRPr="002D33F6" w:rsidRDefault="00A307F2" w:rsidP="00A307F2">
      <w:pPr>
        <w:ind w:left="57" w:right="-57"/>
      </w:pPr>
    </w:p>
    <w:p w:rsidR="00A307F2" w:rsidRPr="002D33F6" w:rsidRDefault="000D5B9C" w:rsidP="00A307F2">
      <w:pPr>
        <w:ind w:left="57" w:right="-57" w:firstLine="708"/>
        <w:jc w:val="both"/>
      </w:pPr>
      <w:r>
        <w:t>В соответствии со статьями 28, 35</w:t>
      </w:r>
      <w:r w:rsidR="00A307F2" w:rsidRPr="002D33F6">
        <w:t>, 84 Федерального закона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сельского поселения «</w:t>
      </w:r>
      <w:r w:rsidR="00F27361">
        <w:rPr>
          <w:bCs/>
        </w:rPr>
        <w:t>Никольское</w:t>
      </w:r>
      <w:r w:rsidR="00A307F2" w:rsidRPr="002D33F6">
        <w:t xml:space="preserve">» в соответствие с действующим </w:t>
      </w:r>
      <w:r w:rsidR="00782C11">
        <w:t xml:space="preserve">федеральным и региональным </w:t>
      </w:r>
      <w:r w:rsidR="00A307F2" w:rsidRPr="002D33F6">
        <w:t>законодательством</w:t>
      </w:r>
      <w:r w:rsidR="00782C11">
        <w:t xml:space="preserve"> Российской Федерации</w:t>
      </w:r>
      <w:r w:rsidR="00A307F2" w:rsidRPr="002D33F6">
        <w:t>, Совет депутатов сельского поселения</w:t>
      </w:r>
      <w:r w:rsidR="00782C11">
        <w:t xml:space="preserve"> «Никольское»</w:t>
      </w:r>
    </w:p>
    <w:p w:rsidR="00A307F2" w:rsidRPr="002D33F6" w:rsidRDefault="00A307F2" w:rsidP="00A307F2">
      <w:pPr>
        <w:ind w:left="57" w:right="-57" w:firstLine="708"/>
        <w:jc w:val="center"/>
      </w:pPr>
      <w:r w:rsidRPr="002D33F6">
        <w:t>РЕШИЛ:</w:t>
      </w:r>
    </w:p>
    <w:p w:rsidR="00A307F2" w:rsidRPr="00AA22FF" w:rsidRDefault="00A307F2" w:rsidP="00AA22FF">
      <w:pPr>
        <w:pStyle w:val="a4"/>
        <w:numPr>
          <w:ilvl w:val="0"/>
          <w:numId w:val="6"/>
        </w:numPr>
        <w:ind w:left="0" w:right="-57" w:firstLine="709"/>
        <w:jc w:val="both"/>
        <w:rPr>
          <w:spacing w:val="-3"/>
        </w:rPr>
      </w:pPr>
      <w:proofErr w:type="gramStart"/>
      <w:r w:rsidRPr="00400AE8">
        <w:t>Внести в Устав муниципального обр</w:t>
      </w:r>
      <w:r>
        <w:t>азован</w:t>
      </w:r>
      <w:r w:rsidR="00F27361">
        <w:t>ия сельского поселения «Никольское</w:t>
      </w:r>
      <w:r w:rsidRPr="00400AE8">
        <w:t>» Мухоршибирского</w:t>
      </w:r>
      <w:r w:rsidR="00F87703">
        <w:t xml:space="preserve"> </w:t>
      </w:r>
      <w:r w:rsidRPr="00AA22FF">
        <w:rPr>
          <w:spacing w:val="-4"/>
        </w:rPr>
        <w:t xml:space="preserve">района, </w:t>
      </w:r>
      <w:r w:rsidR="00782C11" w:rsidRPr="00AA22FF">
        <w:rPr>
          <w:spacing w:val="-4"/>
        </w:rPr>
        <w:t xml:space="preserve">утверждённый </w:t>
      </w:r>
      <w:r w:rsidR="009516F5" w:rsidRPr="00AA22FF">
        <w:rPr>
          <w:spacing w:val="-4"/>
        </w:rPr>
        <w:t xml:space="preserve"> решением Советом депутатов </w:t>
      </w:r>
      <w:r w:rsidR="00782C11" w:rsidRPr="00AA22FF">
        <w:rPr>
          <w:spacing w:val="-4"/>
        </w:rPr>
        <w:t xml:space="preserve">муниципального образования сельского поселения «Никольское» </w:t>
      </w:r>
      <w:r w:rsidR="009516F5" w:rsidRPr="00AA22FF">
        <w:rPr>
          <w:spacing w:val="-4"/>
        </w:rPr>
        <w:t>от 30.06.2008 №</w:t>
      </w:r>
      <w:r w:rsidR="00363108" w:rsidRPr="00AA22FF">
        <w:rPr>
          <w:spacing w:val="-4"/>
        </w:rPr>
        <w:t>28</w:t>
      </w:r>
      <w:r w:rsidR="00F87703" w:rsidRPr="00AA22FF">
        <w:rPr>
          <w:spacing w:val="-4"/>
        </w:rPr>
        <w:t xml:space="preserve"> (</w:t>
      </w:r>
      <w:r w:rsidR="009516F5" w:rsidRPr="00C13D98">
        <w:rPr>
          <w:lang w:eastAsia="en-US"/>
        </w:rPr>
        <w:t>с изменениями и дополнениями, внесенными решениями Совета депутатов муниципального образования се</w:t>
      </w:r>
      <w:r w:rsidR="00F27361">
        <w:rPr>
          <w:lang w:eastAsia="en-US"/>
        </w:rPr>
        <w:t>льского поселения «Никольское</w:t>
      </w:r>
      <w:r w:rsidR="009516F5" w:rsidRPr="00C13D98">
        <w:rPr>
          <w:lang w:eastAsia="en-US"/>
        </w:rPr>
        <w:t xml:space="preserve">» </w:t>
      </w:r>
      <w:hyperlink r:id="rId8" w:history="1">
        <w:r w:rsidR="00363108">
          <w:rPr>
            <w:lang w:eastAsia="en-US"/>
          </w:rPr>
          <w:t xml:space="preserve"> от 14.10</w:t>
        </w:r>
        <w:r w:rsidR="009516F5" w:rsidRPr="00C13D98">
          <w:rPr>
            <w:lang w:eastAsia="en-US"/>
          </w:rPr>
          <w:t>.2009</w:t>
        </w:r>
      </w:hyperlink>
      <w:r w:rsidR="00363108">
        <w:rPr>
          <w:lang w:eastAsia="en-US"/>
        </w:rPr>
        <w:t xml:space="preserve">  № 15</w:t>
      </w:r>
      <w:r w:rsidR="009516F5" w:rsidRPr="00C13D98">
        <w:rPr>
          <w:lang w:eastAsia="en-US"/>
        </w:rPr>
        <w:t xml:space="preserve">, </w:t>
      </w:r>
      <w:hyperlink r:id="rId9" w:history="1">
        <w:r w:rsidR="00363108">
          <w:rPr>
            <w:lang w:eastAsia="en-US"/>
          </w:rPr>
          <w:t>от 26.08.</w:t>
        </w:r>
        <w:r w:rsidR="009516F5" w:rsidRPr="00C13D98">
          <w:rPr>
            <w:lang w:eastAsia="en-US"/>
          </w:rPr>
          <w:t>2010</w:t>
        </w:r>
      </w:hyperlink>
      <w:r w:rsidR="00363108">
        <w:rPr>
          <w:lang w:eastAsia="en-US"/>
        </w:rPr>
        <w:t xml:space="preserve"> № 29, от 17.11.2011 № 57, от 15.02.2013 № 22</w:t>
      </w:r>
      <w:r w:rsidR="009516F5">
        <w:rPr>
          <w:lang w:eastAsia="en-US"/>
        </w:rPr>
        <w:t>, о</w:t>
      </w:r>
      <w:r w:rsidR="00363108">
        <w:rPr>
          <w:lang w:eastAsia="en-US"/>
        </w:rPr>
        <w:t>т 28.06.2013 № 26, от 02</w:t>
      </w:r>
      <w:r w:rsidR="009516F5" w:rsidRPr="00C13D98">
        <w:rPr>
          <w:lang w:eastAsia="en-US"/>
        </w:rPr>
        <w:t>.12.2013 №</w:t>
      </w:r>
      <w:r w:rsidR="00363108">
        <w:rPr>
          <w:lang w:eastAsia="en-US"/>
        </w:rPr>
        <w:t>42, от 22.12.2014 № 18</w:t>
      </w:r>
      <w:r w:rsidR="00C72F78">
        <w:rPr>
          <w:lang w:eastAsia="en-US"/>
        </w:rPr>
        <w:t>, от 15.12.2015г. № 16</w:t>
      </w:r>
      <w:proofErr w:type="gramEnd"/>
      <w:r w:rsidR="009516F5" w:rsidRPr="00C13D98">
        <w:rPr>
          <w:lang w:eastAsia="en-US"/>
        </w:rPr>
        <w:t>, от16.12.2016 №</w:t>
      </w:r>
      <w:r w:rsidR="00C72F78">
        <w:rPr>
          <w:lang w:eastAsia="en-US"/>
        </w:rPr>
        <w:t>17</w:t>
      </w:r>
      <w:r w:rsidR="00C72F78" w:rsidRPr="00AA22FF">
        <w:rPr>
          <w:spacing w:val="-3"/>
        </w:rPr>
        <w:t>, от0</w:t>
      </w:r>
      <w:r w:rsidR="009516F5" w:rsidRPr="00AA22FF">
        <w:rPr>
          <w:spacing w:val="-3"/>
        </w:rPr>
        <w:t>1.08.2017№</w:t>
      </w:r>
      <w:r w:rsidR="00C72F78" w:rsidRPr="00AA22FF">
        <w:rPr>
          <w:spacing w:val="-3"/>
        </w:rPr>
        <w:t>7,</w:t>
      </w:r>
      <w:r w:rsidR="00C72F78" w:rsidRPr="00AA22FF">
        <w:rPr>
          <w:spacing w:val="-4"/>
        </w:rPr>
        <w:t xml:space="preserve"> от 08</w:t>
      </w:r>
      <w:r w:rsidR="009516F5" w:rsidRPr="00AA22FF">
        <w:rPr>
          <w:spacing w:val="-4"/>
        </w:rPr>
        <w:t>.12.2017 №</w:t>
      </w:r>
      <w:r w:rsidR="00C72F78" w:rsidRPr="00AA22FF">
        <w:rPr>
          <w:spacing w:val="-3"/>
        </w:rPr>
        <w:t>10, от 20.07.2018г.№ 9</w:t>
      </w:r>
      <w:r w:rsidR="00770B8C" w:rsidRPr="00AA22FF">
        <w:rPr>
          <w:spacing w:val="-3"/>
        </w:rPr>
        <w:t>, от 14.01.2019г. № 1</w:t>
      </w:r>
      <w:r w:rsidR="000D5B9C" w:rsidRPr="00AA22FF">
        <w:rPr>
          <w:spacing w:val="-3"/>
        </w:rPr>
        <w:t>, от 15.04.2019г. № 3</w:t>
      </w:r>
      <w:r w:rsidR="009516F5" w:rsidRPr="00AA22FF">
        <w:rPr>
          <w:spacing w:val="-3"/>
        </w:rPr>
        <w:t>) следующие изменения и дополнения:</w:t>
      </w:r>
    </w:p>
    <w:p w:rsidR="00AA22FF" w:rsidRPr="00AA22FF" w:rsidRDefault="00AA22FF" w:rsidP="00AA22FF">
      <w:pPr>
        <w:pStyle w:val="a4"/>
        <w:numPr>
          <w:ilvl w:val="0"/>
          <w:numId w:val="6"/>
        </w:numPr>
        <w:ind w:right="-57"/>
        <w:jc w:val="both"/>
        <w:rPr>
          <w:color w:val="FFFFFF" w:themeColor="background1"/>
        </w:rPr>
      </w:pPr>
    </w:p>
    <w:p w:rsidR="00D30EE3" w:rsidRPr="00D30EE3" w:rsidRDefault="000D5B9C" w:rsidP="00D30EE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1.</w:t>
      </w:r>
      <w:r w:rsidR="00D30EE3" w:rsidRPr="00D30EE3">
        <w:rPr>
          <w:color w:val="000000"/>
        </w:rPr>
        <w:t xml:space="preserve"> </w:t>
      </w:r>
      <w:r w:rsidR="00F87703">
        <w:rPr>
          <w:color w:val="000000"/>
        </w:rPr>
        <w:t>С</w:t>
      </w:r>
      <w:r w:rsidR="00D30EE3" w:rsidRPr="00D30EE3">
        <w:rPr>
          <w:color w:val="000000"/>
        </w:rPr>
        <w:t>тать</w:t>
      </w:r>
      <w:r w:rsidR="00F87703">
        <w:rPr>
          <w:color w:val="000000"/>
        </w:rPr>
        <w:t>ю 1</w:t>
      </w:r>
      <w:r w:rsidR="00D30EE3" w:rsidRPr="00D30EE3">
        <w:rPr>
          <w:color w:val="000000"/>
        </w:rPr>
        <w:t xml:space="preserve"> изложить в следующей редакции:</w:t>
      </w:r>
    </w:p>
    <w:p w:rsidR="00F87703" w:rsidRDefault="00F87703" w:rsidP="00F87703">
      <w:pPr>
        <w:shd w:val="clear" w:color="auto" w:fill="FFFFFF"/>
        <w:ind w:firstLine="709"/>
        <w:jc w:val="both"/>
        <w:rPr>
          <w:color w:val="000000"/>
        </w:rPr>
      </w:pPr>
      <w:r>
        <w:rPr>
          <w:b/>
          <w:color w:val="000000"/>
        </w:rPr>
        <w:t>«</w:t>
      </w:r>
      <w:r w:rsidR="000D5B9C" w:rsidRPr="00782C11">
        <w:rPr>
          <w:b/>
          <w:color w:val="000000"/>
        </w:rPr>
        <w:t xml:space="preserve">Статья 1. </w:t>
      </w:r>
      <w:r w:rsidR="00D30EE3" w:rsidRPr="00782C11">
        <w:rPr>
          <w:b/>
          <w:color w:val="000000"/>
        </w:rPr>
        <w:t xml:space="preserve">Статус и  границы муниципального образования «Никольское» Мухоршибирского района Республики Бурятия </w:t>
      </w:r>
    </w:p>
    <w:p w:rsidR="00D30EE3" w:rsidRDefault="000D5B9C" w:rsidP="00D30EE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</w:t>
      </w:r>
      <w:r w:rsidR="006611C1">
        <w:rPr>
          <w:color w:val="000000"/>
        </w:rPr>
        <w:t>.О</w:t>
      </w:r>
      <w:r w:rsidR="00D30EE3" w:rsidRPr="00D30EE3">
        <w:rPr>
          <w:color w:val="000000"/>
        </w:rPr>
        <w:t>фициальное наименова</w:t>
      </w:r>
      <w:r w:rsidR="006611C1">
        <w:rPr>
          <w:color w:val="000000"/>
        </w:rPr>
        <w:t xml:space="preserve">ние муниципального образования – сельское поселение </w:t>
      </w:r>
      <w:r w:rsidR="00D30EE3" w:rsidRPr="00D30EE3">
        <w:rPr>
          <w:color w:val="000000"/>
        </w:rPr>
        <w:t xml:space="preserve"> «Никольское» Мухоршибирского района Республики Бурятия</w:t>
      </w:r>
      <w:r w:rsidR="006611C1">
        <w:rPr>
          <w:color w:val="000000"/>
        </w:rPr>
        <w:t xml:space="preserve"> (далее по тексту </w:t>
      </w:r>
      <w:proofErr w:type="gramStart"/>
      <w:r w:rsidR="006611C1">
        <w:rPr>
          <w:color w:val="000000"/>
        </w:rPr>
        <w:t>-п</w:t>
      </w:r>
      <w:proofErr w:type="gramEnd"/>
      <w:r w:rsidR="006611C1">
        <w:rPr>
          <w:color w:val="000000"/>
        </w:rPr>
        <w:t xml:space="preserve">оселение, сельское </w:t>
      </w:r>
      <w:r w:rsidR="00D30EE3" w:rsidRPr="00D30EE3">
        <w:rPr>
          <w:color w:val="000000"/>
        </w:rPr>
        <w:t>поселение</w:t>
      </w:r>
      <w:r w:rsidR="006611C1">
        <w:rPr>
          <w:color w:val="000000"/>
        </w:rPr>
        <w:t>, муниципальное образование). Допускается использование сокращённого наименования – МО СП «Никольское».</w:t>
      </w:r>
    </w:p>
    <w:p w:rsidR="006611C1" w:rsidRDefault="006611C1" w:rsidP="00D30EE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2. Статус и границы поселения определены Законом Республики</w:t>
      </w:r>
      <w:r w:rsidR="00D4106E">
        <w:rPr>
          <w:color w:val="000000"/>
        </w:rPr>
        <w:t xml:space="preserve"> Бурятия от 31.12.2004 г. № 985 - </w:t>
      </w:r>
      <w:r w:rsidR="004867F5">
        <w:rPr>
          <w:color w:val="000000"/>
          <w:lang w:val="en-US"/>
        </w:rPr>
        <w:t>III</w:t>
      </w:r>
      <w:r w:rsidR="00D4106E">
        <w:rPr>
          <w:color w:val="000000"/>
        </w:rPr>
        <w:t xml:space="preserve"> </w:t>
      </w:r>
      <w:r w:rsidR="001E031B">
        <w:rPr>
          <w:color w:val="000000"/>
        </w:rPr>
        <w:t>«Об установлении границ, образовании и наделении статусом муниципальных образований в Республике Бурятия».</w:t>
      </w:r>
    </w:p>
    <w:p w:rsidR="001E031B" w:rsidRDefault="001E031B" w:rsidP="00D30EE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3. Территория поселения входит в состав территории муниципального образования «</w:t>
      </w:r>
      <w:proofErr w:type="spellStart"/>
      <w:r>
        <w:rPr>
          <w:color w:val="000000"/>
        </w:rPr>
        <w:t>Мухоршибирский</w:t>
      </w:r>
      <w:proofErr w:type="spellEnd"/>
      <w:r>
        <w:rPr>
          <w:color w:val="000000"/>
        </w:rPr>
        <w:t xml:space="preserve"> район» Республики Бурятия.</w:t>
      </w:r>
    </w:p>
    <w:p w:rsidR="001E031B" w:rsidRDefault="001E031B" w:rsidP="00D30EE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 В состав поселения входит один населённый пункт: село Никольск.</w:t>
      </w:r>
    </w:p>
    <w:p w:rsidR="001E031B" w:rsidRPr="00D30EE3" w:rsidRDefault="001E031B" w:rsidP="00D30EE3">
      <w:pPr>
        <w:shd w:val="clear" w:color="auto" w:fill="FFFFFF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5.Изменение границ, преобразование поселения производятся в порядке, установленном статьями 12,13 Федерального закона от 6 октября 2003 года № 131-ФЗ «Об общих принципах организации местного самоуп</w:t>
      </w:r>
      <w:r w:rsidR="006F352E">
        <w:rPr>
          <w:color w:val="000000"/>
        </w:rPr>
        <w:t>равления в Российской Федерации» (далее – Федеральный закон «Об общих принципах организации местного самоуправления в Российской Федерации», Федеральный закон № 131-ФЗ.»</w:t>
      </w:r>
      <w:proofErr w:type="gramEnd"/>
    </w:p>
    <w:p w:rsidR="00D30EE3" w:rsidRPr="00D30EE3" w:rsidRDefault="00D30EE3" w:rsidP="006611C1">
      <w:pPr>
        <w:shd w:val="clear" w:color="auto" w:fill="FFFFFF"/>
        <w:jc w:val="both"/>
        <w:rPr>
          <w:color w:val="000000"/>
        </w:rPr>
      </w:pP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</w:p>
    <w:p w:rsidR="00D30EE3" w:rsidRPr="00D30EE3" w:rsidRDefault="000D5B9C" w:rsidP="00D30EE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1.2.</w:t>
      </w:r>
      <w:r w:rsidR="00D4106E">
        <w:rPr>
          <w:color w:val="000000"/>
        </w:rPr>
        <w:t xml:space="preserve"> Статью 2 дополнить пунктом 23</w:t>
      </w:r>
      <w:r w:rsidR="00D30EE3" w:rsidRPr="00D30EE3">
        <w:rPr>
          <w:color w:val="000000"/>
        </w:rPr>
        <w:t xml:space="preserve"> следующего содержания:</w:t>
      </w:r>
    </w:p>
    <w:p w:rsidR="00D30EE3" w:rsidRPr="00D30EE3" w:rsidRDefault="008B6394" w:rsidP="00D30EE3">
      <w:pPr>
        <w:shd w:val="clear" w:color="auto" w:fill="FFFFFF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«23</w:t>
      </w:r>
      <w:bookmarkStart w:id="0" w:name="_GoBack"/>
      <w:bookmarkEnd w:id="0"/>
      <w:r w:rsidR="00D30EE3" w:rsidRPr="00D30EE3">
        <w:rPr>
          <w:color w:val="000000"/>
        </w:rPr>
        <w:t>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</w:t>
      </w:r>
      <w:r w:rsidR="00AA22FF" w:rsidRPr="00D30EE3">
        <w:rPr>
          <w:color w:val="000000"/>
        </w:rPr>
        <w:t xml:space="preserve"> </w:t>
      </w:r>
      <w:proofErr w:type="gramEnd"/>
    </w:p>
    <w:p w:rsidR="00D30EE3" w:rsidRPr="00D30EE3" w:rsidRDefault="000D5B9C" w:rsidP="00D30EE3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 xml:space="preserve">1.3. </w:t>
      </w:r>
      <w:r w:rsidR="00D30EE3" w:rsidRPr="00D30EE3">
        <w:rPr>
          <w:color w:val="000000"/>
        </w:rPr>
        <w:t>Дополнить статьей 14.1 в следующей редакции: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«Статья 14.1. Сход граждан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 xml:space="preserve">      1. В случаях, предусмотренных Федеральным законом «Об общих принципах организации местного самоуправления в Российской Федерации», сход граждан может проводиться: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1) 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 xml:space="preserve">     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В случае</w:t>
      </w:r>
      <w:proofErr w:type="gramStart"/>
      <w:r w:rsidRPr="00D30EE3">
        <w:rPr>
          <w:color w:val="000000"/>
        </w:rPr>
        <w:t>,</w:t>
      </w:r>
      <w:proofErr w:type="gramEnd"/>
      <w:r w:rsidRPr="00D30EE3">
        <w:rPr>
          <w:color w:val="000000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поселе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D30EE3">
        <w:rPr>
          <w:color w:val="000000"/>
        </w:rPr>
        <w:t>.»;</w:t>
      </w:r>
      <w:proofErr w:type="gramEnd"/>
    </w:p>
    <w:p w:rsidR="00AA22FF" w:rsidRPr="00D30EE3" w:rsidRDefault="00AA22FF" w:rsidP="00D30EE3">
      <w:pPr>
        <w:shd w:val="clear" w:color="auto" w:fill="FFFFFF"/>
        <w:ind w:firstLine="709"/>
        <w:jc w:val="both"/>
        <w:rPr>
          <w:color w:val="000000"/>
        </w:rPr>
      </w:pP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1.4.</w:t>
      </w:r>
      <w:r w:rsidRPr="00D30EE3">
        <w:rPr>
          <w:color w:val="000000"/>
        </w:rPr>
        <w:tab/>
        <w:t>Пункт 4 части 9 статьи 20 изложить в следующей редакции: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«4) преобразования поселения, осуществляемого в соответствии со статьей 13 Федерального закона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D30EE3">
        <w:rPr>
          <w:color w:val="000000"/>
        </w:rPr>
        <w:t>;»</w:t>
      </w:r>
      <w:proofErr w:type="gramEnd"/>
      <w:r w:rsidRPr="00D30EE3">
        <w:rPr>
          <w:color w:val="000000"/>
        </w:rPr>
        <w:t xml:space="preserve">; </w:t>
      </w:r>
    </w:p>
    <w:p w:rsidR="00AA22FF" w:rsidRDefault="00AA22FF" w:rsidP="00D30EE3">
      <w:pPr>
        <w:shd w:val="clear" w:color="auto" w:fill="FFFFFF"/>
        <w:ind w:firstLine="709"/>
        <w:jc w:val="both"/>
        <w:rPr>
          <w:color w:val="000000"/>
        </w:rPr>
      </w:pP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1.5.</w:t>
      </w:r>
      <w:r w:rsidRPr="00D30EE3">
        <w:rPr>
          <w:color w:val="000000"/>
        </w:rPr>
        <w:tab/>
        <w:t>Пункт 11 части 7 статьи 23 изложить в следующей редакции: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«11) преобразования поселения, осуществляемого в соответствии со статьей 13 Федерального закона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D30EE3">
        <w:rPr>
          <w:color w:val="000000"/>
        </w:rPr>
        <w:t>;»</w:t>
      </w:r>
      <w:proofErr w:type="gramEnd"/>
      <w:r w:rsidRPr="00D30EE3">
        <w:rPr>
          <w:color w:val="000000"/>
        </w:rPr>
        <w:t xml:space="preserve">; </w:t>
      </w:r>
    </w:p>
    <w:p w:rsidR="00AA22FF" w:rsidRDefault="00AA22FF" w:rsidP="00D30EE3">
      <w:pPr>
        <w:shd w:val="clear" w:color="auto" w:fill="FFFFFF"/>
        <w:ind w:firstLine="709"/>
        <w:jc w:val="both"/>
        <w:rPr>
          <w:color w:val="000000"/>
        </w:rPr>
      </w:pP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1.6.</w:t>
      </w:r>
      <w:r w:rsidRPr="00D30EE3">
        <w:rPr>
          <w:color w:val="000000"/>
        </w:rPr>
        <w:tab/>
        <w:t xml:space="preserve"> В статье 25:               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 xml:space="preserve">а) часть 6.1 изложить в следующей редакции: 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 xml:space="preserve">«6.1. </w:t>
      </w:r>
      <w:proofErr w:type="gramStart"/>
      <w:r w:rsidRPr="00D30EE3">
        <w:rPr>
          <w:color w:val="000000"/>
        </w:rPr>
        <w:t xml:space="preserve">Депутат Совета депутатов поселения, Глава поселения должны соблюдать ограничения и запреты и исполнять обязанности, которые установлены Федеральным законом от 25.12.2008 №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</w:t>
      </w:r>
      <w:r w:rsidRPr="00D30EE3">
        <w:rPr>
          <w:color w:val="000000"/>
        </w:rPr>
        <w:lastRenderedPageBreak/>
        <w:t>законом от 7 мая 2013 года №79-ФЗ «О запрете отдельным категориям лиц открывать</w:t>
      </w:r>
      <w:proofErr w:type="gramEnd"/>
      <w:r w:rsidRPr="00D30EE3">
        <w:rPr>
          <w:color w:val="000000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№131-ФЗ.»;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 xml:space="preserve"> б) часть 10.1 изложить в следующей редакции: </w:t>
      </w:r>
    </w:p>
    <w:p w:rsidR="00D30EE3" w:rsidRPr="00D30EE3" w:rsidRDefault="00D30EE3" w:rsidP="00D30EE3">
      <w:pPr>
        <w:shd w:val="clear" w:color="auto" w:fill="FFFFFF"/>
        <w:ind w:firstLine="709"/>
        <w:jc w:val="both"/>
        <w:rPr>
          <w:color w:val="000000"/>
        </w:rPr>
      </w:pPr>
      <w:r w:rsidRPr="00D30EE3">
        <w:rPr>
          <w:color w:val="000000"/>
        </w:rPr>
        <w:t>«10.1. Полномочия депутата, Главы поселения прекращаются досрочно в случае несоблюдения ограничений, установленных Федеральным законом № 131-ФЗ.»;</w:t>
      </w:r>
    </w:p>
    <w:p w:rsidR="00AA22FF" w:rsidRDefault="00A307F2" w:rsidP="00AA22FF">
      <w:pPr>
        <w:pStyle w:val="a4"/>
        <w:numPr>
          <w:ilvl w:val="0"/>
          <w:numId w:val="7"/>
        </w:numPr>
        <w:autoSpaceDE w:val="0"/>
        <w:autoSpaceDN w:val="0"/>
        <w:adjustRightInd w:val="0"/>
        <w:ind w:left="0" w:firstLine="851"/>
        <w:jc w:val="both"/>
      </w:pPr>
      <w:r>
        <w:t>В порядке, установленном Федеральным законом от 21.07.2005г. № 97-ФЗ «О государственной регистрации уставов муниципальных образований», в пятнадцатидневный срок представить муниципальный правовой акт о внесении изменений в Устав на государственную регистрацию</w:t>
      </w:r>
      <w:r w:rsidR="00AA22FF">
        <w:t>.</w:t>
      </w:r>
    </w:p>
    <w:p w:rsidR="00AA22FF" w:rsidRPr="00400AE8" w:rsidRDefault="00AA22FF" w:rsidP="00AA22FF">
      <w:pPr>
        <w:pStyle w:val="a4"/>
        <w:autoSpaceDE w:val="0"/>
        <w:autoSpaceDN w:val="0"/>
        <w:adjustRightInd w:val="0"/>
        <w:ind w:left="0" w:firstLine="709"/>
        <w:jc w:val="both"/>
      </w:pPr>
    </w:p>
    <w:p w:rsidR="00A307F2" w:rsidRDefault="00A307F2" w:rsidP="00F87703">
      <w:pPr>
        <w:pStyle w:val="ad"/>
        <w:ind w:left="0" w:firstLine="850"/>
        <w:jc w:val="both"/>
        <w:rPr>
          <w:rFonts w:eastAsia="Calibri"/>
          <w:iCs/>
        </w:rPr>
      </w:pPr>
      <w:r>
        <w:t>3. О</w:t>
      </w:r>
      <w:r>
        <w:rPr>
          <w:rFonts w:eastAsia="Calibri"/>
          <w:iCs/>
        </w:rPr>
        <w:t xml:space="preserve">бнародовать зарегистрированный муниципальный правовой акт о внесении изменений и дополнений в Устав муниципального образования сельское поселение </w:t>
      </w:r>
      <w:r w:rsidR="00F27361">
        <w:t>«Никольское</w:t>
      </w:r>
      <w:r>
        <w:t>»</w:t>
      </w:r>
      <w:r>
        <w:rPr>
          <w:rFonts w:eastAsia="Calibri"/>
          <w:iCs/>
        </w:rPr>
        <w:t xml:space="preserve">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A307F2" w:rsidRDefault="00A307F2" w:rsidP="00A307F2">
      <w:pPr>
        <w:pStyle w:val="ad"/>
        <w:ind w:firstLine="567"/>
        <w:jc w:val="both"/>
        <w:rPr>
          <w:rFonts w:eastAsia="Calibri"/>
          <w:iCs/>
        </w:rPr>
      </w:pPr>
      <w:r>
        <w:t xml:space="preserve">4. В десятидневный срок после обнародования направить информацию об обнародовании в </w:t>
      </w:r>
      <w:r>
        <w:rPr>
          <w:rFonts w:eastAsia="Calibri"/>
          <w:iCs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A307F2" w:rsidRDefault="00A307F2" w:rsidP="00A307F2">
      <w:pPr>
        <w:jc w:val="both"/>
      </w:pPr>
      <w:r>
        <w:t xml:space="preserve">             5. Решение вступает в силу с момента его обнародования</w:t>
      </w:r>
      <w:r w:rsidR="00F27361">
        <w:t>.</w:t>
      </w: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pPr>
        <w:jc w:val="both"/>
      </w:pPr>
    </w:p>
    <w:p w:rsidR="00A307F2" w:rsidRDefault="00A307F2" w:rsidP="00A307F2">
      <w:r w:rsidRPr="003D2A95">
        <w:t xml:space="preserve">Глава </w:t>
      </w:r>
      <w:r>
        <w:t>муниципального образования</w:t>
      </w:r>
    </w:p>
    <w:p w:rsidR="00A307F2" w:rsidRDefault="00A307F2" w:rsidP="00A307F2">
      <w:r>
        <w:t>сельского поселения</w:t>
      </w:r>
      <w:r w:rsidR="009E257F">
        <w:t xml:space="preserve"> </w:t>
      </w:r>
      <w:r w:rsidR="00F27361">
        <w:t>«Никольское</w:t>
      </w:r>
      <w:r w:rsidRPr="003D2A95">
        <w:t xml:space="preserve">» </w:t>
      </w:r>
      <w:r w:rsidR="00F87703">
        <w:t xml:space="preserve">                                      </w:t>
      </w:r>
      <w:r w:rsidRPr="003D2A95">
        <w:t xml:space="preserve">                      </w:t>
      </w:r>
      <w:r w:rsidR="00F27361">
        <w:t>И.А.</w:t>
      </w:r>
      <w:r w:rsidR="00F87703">
        <w:t xml:space="preserve"> </w:t>
      </w:r>
      <w:r w:rsidR="00F27361">
        <w:t>Калашников</w:t>
      </w:r>
    </w:p>
    <w:p w:rsidR="00A307F2" w:rsidRDefault="00A307F2" w:rsidP="00A307F2">
      <w:pPr>
        <w:autoSpaceDE w:val="0"/>
        <w:autoSpaceDN w:val="0"/>
        <w:adjustRightInd w:val="0"/>
        <w:ind w:firstLine="700"/>
        <w:jc w:val="center"/>
        <w:rPr>
          <w:b/>
        </w:rPr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</w:rPr>
      </w:pPr>
    </w:p>
    <w:p w:rsidR="005309D5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</w:pPr>
      <w:r>
        <w:t xml:space="preserve">Председатель Совета депутатов </w:t>
      </w:r>
    </w:p>
    <w:p w:rsidR="005309D5" w:rsidRDefault="005309D5" w:rsidP="005309D5">
      <w:r>
        <w:t>муниципального образования</w:t>
      </w:r>
    </w:p>
    <w:p w:rsidR="00A307F2" w:rsidRPr="00226C73" w:rsidRDefault="005309D5" w:rsidP="005309D5">
      <w:pPr>
        <w:tabs>
          <w:tab w:val="left" w:pos="4008"/>
          <w:tab w:val="center" w:pos="5027"/>
        </w:tabs>
        <w:autoSpaceDE w:val="0"/>
        <w:autoSpaceDN w:val="0"/>
        <w:adjustRightInd w:val="0"/>
      </w:pPr>
      <w:r>
        <w:t xml:space="preserve">сельского поселения </w:t>
      </w:r>
      <w:r w:rsidR="00F27361">
        <w:t>«Никольское</w:t>
      </w:r>
      <w:r w:rsidR="00A307F2">
        <w:t>»</w:t>
      </w:r>
      <w:r w:rsidR="00F87703">
        <w:t xml:space="preserve">                                                             </w:t>
      </w:r>
      <w:r w:rsidR="00F27361">
        <w:t>О.А.Матвеева</w:t>
      </w:r>
    </w:p>
    <w:p w:rsidR="00A307F2" w:rsidRPr="00226C73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both"/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A307F2" w:rsidRPr="00226C73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</w:pPr>
    </w:p>
    <w:p w:rsidR="00A307F2" w:rsidRDefault="00A307F2" w:rsidP="00A307F2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</w:p>
    <w:p w:rsidR="00A307F2" w:rsidRDefault="00A307F2" w:rsidP="00A307F2"/>
    <w:p w:rsidR="00713554" w:rsidRDefault="00713554" w:rsidP="00A6678B">
      <w:pPr>
        <w:jc w:val="both"/>
        <w:rPr>
          <w:sz w:val="28"/>
          <w:szCs w:val="28"/>
        </w:rPr>
      </w:pPr>
    </w:p>
    <w:p w:rsidR="008D58F9" w:rsidRPr="00FE3AA7" w:rsidRDefault="008D58F9" w:rsidP="009516F5">
      <w:pPr>
        <w:jc w:val="both"/>
      </w:pPr>
    </w:p>
    <w:tbl>
      <w:tblPr>
        <w:tblW w:w="0" w:type="auto"/>
        <w:tblInd w:w="108" w:type="dxa"/>
        <w:tblLook w:val="04A0"/>
      </w:tblPr>
      <w:tblGrid>
        <w:gridCol w:w="4591"/>
        <w:gridCol w:w="4773"/>
      </w:tblGrid>
      <w:tr w:rsidR="00815213" w:rsidRPr="00C34814" w:rsidTr="00F40787">
        <w:trPr>
          <w:trHeight w:val="2694"/>
        </w:trPr>
        <w:tc>
          <w:tcPr>
            <w:tcW w:w="4591" w:type="dxa"/>
            <w:hideMark/>
          </w:tcPr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6F352E" w:rsidRDefault="006F352E" w:rsidP="000D5B9C">
            <w:pPr>
              <w:rPr>
                <w:b/>
              </w:rPr>
            </w:pPr>
          </w:p>
          <w:p w:rsidR="006F352E" w:rsidRDefault="006F352E" w:rsidP="000D5B9C">
            <w:pPr>
              <w:rPr>
                <w:b/>
              </w:rPr>
            </w:pPr>
          </w:p>
          <w:p w:rsidR="006F352E" w:rsidRDefault="006F352E" w:rsidP="000D5B9C">
            <w:pPr>
              <w:rPr>
                <w:b/>
              </w:rPr>
            </w:pPr>
          </w:p>
          <w:p w:rsidR="00815213" w:rsidRPr="00C34814" w:rsidRDefault="006F352E" w:rsidP="000D5B9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</w:t>
            </w:r>
            <w:r w:rsidR="00815213" w:rsidRPr="00C34814">
              <w:rPr>
                <w:b/>
              </w:rPr>
              <w:t>Администрация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муниципального образования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сельского поселения</w:t>
            </w:r>
          </w:p>
          <w:p w:rsidR="00815213" w:rsidRPr="00C34814" w:rsidRDefault="00713554" w:rsidP="00F4078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72F78">
              <w:rPr>
                <w:b/>
              </w:rPr>
              <w:t>Никольское</w:t>
            </w:r>
            <w:r w:rsidR="00815213" w:rsidRPr="00C34814">
              <w:rPr>
                <w:b/>
              </w:rPr>
              <w:t>»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Мухоршибирского района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 xml:space="preserve">Республики Бурятия  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>671352</w:t>
            </w:r>
            <w:r w:rsidR="00815213" w:rsidRPr="00C34814">
              <w:rPr>
                <w:b/>
              </w:rPr>
              <w:t xml:space="preserve">, с. </w:t>
            </w:r>
            <w:r>
              <w:rPr>
                <w:b/>
              </w:rPr>
              <w:t>Никольск</w:t>
            </w:r>
            <w:r w:rsidR="00815213" w:rsidRPr="00C34814">
              <w:rPr>
                <w:b/>
              </w:rPr>
              <w:t>,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 xml:space="preserve"> ул. Ленина, 26а</w:t>
            </w:r>
          </w:p>
          <w:p w:rsidR="00815213" w:rsidRPr="00C34814" w:rsidRDefault="00C72F78" w:rsidP="00F40787">
            <w:pPr>
              <w:jc w:val="center"/>
              <w:rPr>
                <w:b/>
              </w:rPr>
            </w:pPr>
            <w:r>
              <w:rPr>
                <w:b/>
              </w:rPr>
              <w:t>тел. факс 8 (30143) 27-372</w:t>
            </w:r>
          </w:p>
          <w:p w:rsidR="00815213" w:rsidRPr="00C34814" w:rsidRDefault="0093732D" w:rsidP="00F40787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C72F78">
              <w:rPr>
                <w:b/>
              </w:rPr>
              <w:t>___</w:t>
            </w:r>
            <w:r w:rsidR="00815213" w:rsidRPr="00C34814">
              <w:rPr>
                <w:b/>
              </w:rPr>
              <w:t xml:space="preserve">» </w:t>
            </w:r>
            <w:r w:rsidR="000D5B9C">
              <w:rPr>
                <w:b/>
              </w:rPr>
              <w:t>декабря</w:t>
            </w:r>
            <w:r w:rsidR="008D58F9">
              <w:rPr>
                <w:b/>
              </w:rPr>
              <w:t xml:space="preserve"> 201</w:t>
            </w:r>
            <w:r w:rsidR="00C72F78">
              <w:rPr>
                <w:b/>
              </w:rPr>
              <w:t>9</w:t>
            </w:r>
            <w:r w:rsidR="00815213" w:rsidRPr="00C34814">
              <w:rPr>
                <w:b/>
              </w:rPr>
              <w:t>г.</w:t>
            </w:r>
          </w:p>
          <w:p w:rsidR="00815213" w:rsidRPr="00C34814" w:rsidRDefault="00BF26CD" w:rsidP="008D58F9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1E49DD">
              <w:rPr>
                <w:b/>
              </w:rPr>
              <w:t>207</w:t>
            </w:r>
          </w:p>
        </w:tc>
        <w:tc>
          <w:tcPr>
            <w:tcW w:w="4773" w:type="dxa"/>
          </w:tcPr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E57DB0" w:rsidRDefault="00E57DB0" w:rsidP="00F40787">
            <w:pPr>
              <w:jc w:val="center"/>
              <w:rPr>
                <w:b/>
              </w:rPr>
            </w:pPr>
          </w:p>
          <w:p w:rsidR="00815213" w:rsidRPr="00C34814" w:rsidRDefault="006F352E" w:rsidP="000D5B9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</w:t>
            </w:r>
            <w:r w:rsidR="00815213" w:rsidRPr="00C34814">
              <w:rPr>
                <w:b/>
              </w:rPr>
              <w:t>Управление Министерства</w:t>
            </w:r>
          </w:p>
          <w:p w:rsidR="00815213" w:rsidRPr="00C34814" w:rsidRDefault="00815213" w:rsidP="00F40787">
            <w:pPr>
              <w:jc w:val="center"/>
              <w:rPr>
                <w:b/>
              </w:rPr>
            </w:pPr>
            <w:r w:rsidRPr="00C34814">
              <w:rPr>
                <w:b/>
              </w:rPr>
              <w:t>Юстиции Российской Федерации по Республике Бурятия</w:t>
            </w:r>
          </w:p>
          <w:p w:rsidR="00815213" w:rsidRPr="00C34814" w:rsidRDefault="00815213" w:rsidP="00F40787">
            <w:pPr>
              <w:tabs>
                <w:tab w:val="left" w:pos="1220"/>
              </w:tabs>
              <w:jc w:val="center"/>
              <w:rPr>
                <w:b/>
              </w:rPr>
            </w:pPr>
          </w:p>
          <w:p w:rsidR="00815213" w:rsidRDefault="00815213" w:rsidP="007E000F">
            <w:pPr>
              <w:tabs>
                <w:tab w:val="left" w:pos="1220"/>
              </w:tabs>
              <w:jc w:val="center"/>
              <w:rPr>
                <w:b/>
              </w:rPr>
            </w:pPr>
            <w:r w:rsidRPr="00C34814">
              <w:rPr>
                <w:b/>
              </w:rPr>
              <w:t>От главы муниципального обр</w:t>
            </w:r>
            <w:r w:rsidR="00F31FFE">
              <w:rPr>
                <w:b/>
              </w:rPr>
              <w:t>азован</w:t>
            </w:r>
            <w:r w:rsidR="00C72F78">
              <w:rPr>
                <w:b/>
              </w:rPr>
              <w:t>ия сельского поселения «Никольское» Калашникова Игоря Анатольевича</w:t>
            </w:r>
          </w:p>
          <w:p w:rsidR="00BB03E3" w:rsidRPr="00C34814" w:rsidRDefault="00BB03E3" w:rsidP="007E000F">
            <w:pPr>
              <w:tabs>
                <w:tab w:val="left" w:pos="1220"/>
              </w:tabs>
              <w:jc w:val="center"/>
            </w:pPr>
          </w:p>
        </w:tc>
      </w:tr>
    </w:tbl>
    <w:p w:rsidR="00DD6F37" w:rsidRDefault="00DD6F37" w:rsidP="00815213">
      <w:pPr>
        <w:jc w:val="center"/>
        <w:rPr>
          <w:b/>
        </w:rPr>
      </w:pPr>
    </w:p>
    <w:p w:rsidR="00DD6F37" w:rsidRDefault="00DD6F37" w:rsidP="00815213">
      <w:pPr>
        <w:jc w:val="center"/>
        <w:rPr>
          <w:b/>
        </w:rPr>
      </w:pPr>
    </w:p>
    <w:p w:rsidR="00815213" w:rsidRPr="00C34814" w:rsidRDefault="00815213" w:rsidP="00815213">
      <w:pPr>
        <w:jc w:val="center"/>
      </w:pPr>
      <w:r w:rsidRPr="00C34814">
        <w:rPr>
          <w:b/>
        </w:rPr>
        <w:t>ЗАЯВЛЕНИЕ</w:t>
      </w:r>
    </w:p>
    <w:p w:rsidR="00815213" w:rsidRPr="00C34814" w:rsidRDefault="00815213" w:rsidP="00815213">
      <w:pPr>
        <w:jc w:val="center"/>
      </w:pPr>
      <w:r w:rsidRPr="00C34814">
        <w:t xml:space="preserve">о государственной регистрации </w:t>
      </w:r>
      <w:proofErr w:type="gramStart"/>
      <w:r w:rsidRPr="00C34814">
        <w:t>муниципального</w:t>
      </w:r>
      <w:proofErr w:type="gramEnd"/>
    </w:p>
    <w:p w:rsidR="00815213" w:rsidRPr="00C34814" w:rsidRDefault="00815213" w:rsidP="00815213">
      <w:pPr>
        <w:jc w:val="center"/>
      </w:pPr>
      <w:r w:rsidRPr="00C34814">
        <w:t xml:space="preserve">правового акта о внесении изменений </w:t>
      </w:r>
    </w:p>
    <w:p w:rsidR="00815213" w:rsidRPr="00C34814" w:rsidRDefault="00815213" w:rsidP="00815213">
      <w:pPr>
        <w:jc w:val="center"/>
      </w:pPr>
      <w:r w:rsidRPr="00C34814">
        <w:t>в Устав муниципального образования сельского поселения</w:t>
      </w:r>
    </w:p>
    <w:p w:rsidR="00815213" w:rsidRPr="00C34814" w:rsidRDefault="00815213" w:rsidP="00815213">
      <w:pPr>
        <w:jc w:val="center"/>
      </w:pPr>
    </w:p>
    <w:p w:rsidR="00815213" w:rsidRPr="00C34814" w:rsidRDefault="00815213" w:rsidP="00815213">
      <w:pPr>
        <w:jc w:val="both"/>
      </w:pPr>
      <w:r w:rsidRPr="00C34814">
        <w:t xml:space="preserve">       В соответствии со ст. 3 Федерального закона от 21.07.2005г. № 97-ФЗ «О государственной регистрации уставов муниципальных образований» прошу зарегистрировать муниципальный правовой акт о внесении изменений и дополнений в Устав муниципального об</w:t>
      </w:r>
      <w:r w:rsidR="00F31FFE">
        <w:t>разова</w:t>
      </w:r>
      <w:r w:rsidR="00C72F78">
        <w:t>ния сельское поселение «Никольское</w:t>
      </w:r>
      <w:r w:rsidRPr="00C34814">
        <w:t>», принятый  решением  Совета депутатов  сел</w:t>
      </w:r>
      <w:r w:rsidR="00EF06F5">
        <w:t>ьск</w:t>
      </w:r>
      <w:r w:rsidR="006F352E">
        <w:t>ого поселения  «Никольское»  «02</w:t>
      </w:r>
      <w:r w:rsidRPr="00C34814">
        <w:t xml:space="preserve">» </w:t>
      </w:r>
      <w:r w:rsidR="006F352E">
        <w:t>дека</w:t>
      </w:r>
      <w:r w:rsidR="001E49DD">
        <w:t>бря</w:t>
      </w:r>
      <w:r w:rsidR="007E000F">
        <w:t xml:space="preserve"> 201</w:t>
      </w:r>
      <w:r w:rsidR="00EF06F5">
        <w:t>9</w:t>
      </w:r>
      <w:r w:rsidR="007E000F">
        <w:t xml:space="preserve">г. за № </w:t>
      </w:r>
      <w:r w:rsidR="001E49DD">
        <w:t>15</w:t>
      </w:r>
      <w:r w:rsidRPr="00C34814">
        <w:t>.</w:t>
      </w:r>
    </w:p>
    <w:p w:rsidR="00815213" w:rsidRPr="00C34814" w:rsidRDefault="00815213" w:rsidP="000A764C">
      <w:pPr>
        <w:shd w:val="clear" w:color="auto" w:fill="FFFFFF"/>
        <w:ind w:firstLine="426"/>
        <w:jc w:val="both"/>
        <w:rPr>
          <w:color w:val="000000"/>
        </w:rPr>
      </w:pPr>
      <w:r w:rsidRPr="00C34814">
        <w:rPr>
          <w:color w:val="000000"/>
        </w:rPr>
        <w:t>Споров административно-территориального характера с другими муниципальными образованиями не имеется.</w:t>
      </w:r>
    </w:p>
    <w:p w:rsidR="00815213" w:rsidRPr="00C34814" w:rsidRDefault="00815213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</w:pPr>
      <w:r w:rsidRPr="00C34814">
        <w:rPr>
          <w:b/>
        </w:rPr>
        <w:t xml:space="preserve">       Приложение: </w:t>
      </w:r>
    </w:p>
    <w:p w:rsidR="00815213" w:rsidRPr="00C34814" w:rsidRDefault="00815213" w:rsidP="00815213">
      <w:pPr>
        <w:jc w:val="both"/>
      </w:pPr>
      <w:r w:rsidRPr="00C34814">
        <w:t xml:space="preserve">        справка об обнародовании проекта муниципального правового акта о </w:t>
      </w:r>
      <w:r w:rsidR="007E000F">
        <w:t>внесении изменений  в  Устав в 1-м экземпляре на 1-м листе</w:t>
      </w:r>
      <w:r w:rsidRPr="00C34814">
        <w:t>;</w:t>
      </w:r>
    </w:p>
    <w:p w:rsidR="00815213" w:rsidRPr="00C34814" w:rsidRDefault="00815213" w:rsidP="00815213">
      <w:pPr>
        <w:jc w:val="both"/>
      </w:pPr>
      <w:r w:rsidRPr="00C34814">
        <w:t xml:space="preserve">        пр</w:t>
      </w:r>
      <w:r w:rsidR="0010465F">
        <w:t>отокол публичны</w:t>
      </w:r>
      <w:r w:rsidR="00F31FFE">
        <w:t>х слушаний от «</w:t>
      </w:r>
      <w:r w:rsidR="00F85721">
        <w:t>1</w:t>
      </w:r>
      <w:r w:rsidR="00630828">
        <w:t>5</w:t>
      </w:r>
      <w:r w:rsidRPr="00C34814">
        <w:t xml:space="preserve">» </w:t>
      </w:r>
      <w:r w:rsidR="00630828">
        <w:t>ноября</w:t>
      </w:r>
      <w:r w:rsidR="006F352E">
        <w:t xml:space="preserve"> </w:t>
      </w:r>
      <w:r w:rsidR="00E94803">
        <w:t>201</w:t>
      </w:r>
      <w:r w:rsidR="00F85721">
        <w:t>9</w:t>
      </w:r>
      <w:r w:rsidR="00CA1A4E">
        <w:t>г. (1 экз.) на 2</w:t>
      </w:r>
      <w:r w:rsidRPr="00C34814">
        <w:t>-х листах;</w:t>
      </w:r>
    </w:p>
    <w:p w:rsidR="00815213" w:rsidRPr="00C34814" w:rsidRDefault="00815213" w:rsidP="00815213">
      <w:pPr>
        <w:jc w:val="both"/>
      </w:pPr>
      <w:r w:rsidRPr="00C34814">
        <w:t xml:space="preserve">        решение о в</w:t>
      </w:r>
      <w:r w:rsidR="00192432">
        <w:t>н</w:t>
      </w:r>
      <w:r w:rsidR="00D87F97">
        <w:t>ес</w:t>
      </w:r>
      <w:r w:rsidR="006F352E">
        <w:t>ении изменений в Устав от «02</w:t>
      </w:r>
      <w:r w:rsidRPr="00C34814">
        <w:t xml:space="preserve">» </w:t>
      </w:r>
      <w:r w:rsidR="006F352E">
        <w:t>дека</w:t>
      </w:r>
      <w:r w:rsidR="00D87F97">
        <w:t>бря</w:t>
      </w:r>
      <w:r w:rsidR="00E94803">
        <w:t xml:space="preserve"> 201</w:t>
      </w:r>
      <w:r w:rsidR="00EF06F5">
        <w:t>9</w:t>
      </w:r>
      <w:r w:rsidR="00E94803">
        <w:t xml:space="preserve">г. за № </w:t>
      </w:r>
      <w:r w:rsidR="00D87F97">
        <w:t>15</w:t>
      </w:r>
      <w:r w:rsidR="0010465F">
        <w:t xml:space="preserve"> (2 экз.) на </w:t>
      </w:r>
      <w:r w:rsidR="00782C11">
        <w:t>8</w:t>
      </w:r>
      <w:r w:rsidR="0010465F">
        <w:t>-</w:t>
      </w:r>
      <w:r w:rsidR="000A764C">
        <w:t>ми</w:t>
      </w:r>
      <w:r w:rsidRPr="00C34814">
        <w:t xml:space="preserve"> листах; </w:t>
      </w:r>
    </w:p>
    <w:p w:rsidR="00815213" w:rsidRPr="00C34814" w:rsidRDefault="0010465F" w:rsidP="00DD6F37">
      <w:pPr>
        <w:ind w:firstLine="426"/>
        <w:jc w:val="both"/>
      </w:pPr>
      <w:r>
        <w:t xml:space="preserve">выписка из  протокола  </w:t>
      </w:r>
      <w:r w:rsidR="00815213" w:rsidRPr="00C34814">
        <w:t xml:space="preserve"> заседания Совета депу</w:t>
      </w:r>
      <w:r>
        <w:t>татов сельского поселения от «</w:t>
      </w:r>
      <w:r w:rsidR="006F352E">
        <w:t>02</w:t>
      </w:r>
      <w:r w:rsidR="00815213" w:rsidRPr="00C34814">
        <w:t xml:space="preserve">» </w:t>
      </w:r>
      <w:r w:rsidR="006F352E">
        <w:t>дека</w:t>
      </w:r>
      <w:r w:rsidR="00D87F97">
        <w:t>бря</w:t>
      </w:r>
      <w:r w:rsidR="00E94803">
        <w:t xml:space="preserve"> 201</w:t>
      </w:r>
      <w:r w:rsidR="00EF06F5">
        <w:t>9</w:t>
      </w:r>
      <w:r w:rsidR="00DD6F37">
        <w:t>г. (1 экз.) на 1</w:t>
      </w:r>
      <w:r w:rsidR="007E000F">
        <w:t>-</w:t>
      </w:r>
      <w:r w:rsidR="00DD6F37">
        <w:t>м</w:t>
      </w:r>
      <w:r w:rsidR="00815213" w:rsidRPr="00C34814">
        <w:t xml:space="preserve"> лист</w:t>
      </w:r>
      <w:r w:rsidR="00DD6F37">
        <w:t>е</w:t>
      </w:r>
      <w:r w:rsidR="00815213" w:rsidRPr="00C34814">
        <w:t>;</w:t>
      </w:r>
    </w:p>
    <w:p w:rsidR="00815213" w:rsidRPr="00C34814" w:rsidRDefault="00815213" w:rsidP="00815213">
      <w:pPr>
        <w:jc w:val="both"/>
      </w:pPr>
      <w:r w:rsidRPr="00C34814">
        <w:t xml:space="preserve">        электронный вариант решений и протоколов.</w:t>
      </w:r>
    </w:p>
    <w:p w:rsidR="00815213" w:rsidRDefault="00815213" w:rsidP="00815213">
      <w:pPr>
        <w:jc w:val="both"/>
        <w:rPr>
          <w:b/>
        </w:rPr>
      </w:pPr>
    </w:p>
    <w:p w:rsidR="00A01867" w:rsidRDefault="00A01867" w:rsidP="00815213">
      <w:pPr>
        <w:jc w:val="both"/>
        <w:rPr>
          <w:b/>
        </w:rPr>
      </w:pPr>
    </w:p>
    <w:p w:rsidR="00A01867" w:rsidRPr="00C34814" w:rsidRDefault="00A01867" w:rsidP="00815213">
      <w:pPr>
        <w:jc w:val="both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Глава муниципального образования</w:t>
      </w:r>
    </w:p>
    <w:p w:rsidR="00815213" w:rsidRPr="00C34814" w:rsidRDefault="00EF06F5" w:rsidP="00815213">
      <w:pPr>
        <w:jc w:val="both"/>
        <w:rPr>
          <w:b/>
        </w:rPr>
      </w:pPr>
      <w:r>
        <w:rPr>
          <w:b/>
        </w:rPr>
        <w:t>сельское поселение «Никольское</w:t>
      </w:r>
      <w:r w:rsidR="00815213" w:rsidRPr="00C34814">
        <w:rPr>
          <w:b/>
        </w:rPr>
        <w:t xml:space="preserve">»                                     </w:t>
      </w:r>
      <w:r w:rsidR="000A764C">
        <w:rPr>
          <w:b/>
        </w:rPr>
        <w:t xml:space="preserve">               </w:t>
      </w:r>
      <w:r w:rsidR="00815213" w:rsidRPr="00C34814">
        <w:rPr>
          <w:b/>
        </w:rPr>
        <w:t xml:space="preserve"> </w:t>
      </w:r>
      <w:r>
        <w:rPr>
          <w:b/>
        </w:rPr>
        <w:t>И.А.</w:t>
      </w:r>
      <w:r w:rsidR="000A764C">
        <w:rPr>
          <w:b/>
        </w:rPr>
        <w:t xml:space="preserve"> </w:t>
      </w:r>
      <w:r>
        <w:rPr>
          <w:b/>
        </w:rPr>
        <w:t>Калашников</w:t>
      </w:r>
    </w:p>
    <w:p w:rsidR="00815213" w:rsidRPr="00C34814" w:rsidRDefault="00815213" w:rsidP="00815213">
      <w:pPr>
        <w:ind w:left="-284" w:firstLine="284"/>
        <w:rPr>
          <w:b/>
        </w:rPr>
      </w:pPr>
    </w:p>
    <w:p w:rsidR="00815213" w:rsidRDefault="00815213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4E39" w:rsidRDefault="00F34E39" w:rsidP="00A01867">
      <w:pPr>
        <w:ind w:left="-284" w:firstLine="284"/>
        <w:rPr>
          <w:b/>
        </w:rPr>
      </w:pPr>
    </w:p>
    <w:p w:rsidR="00F31FFE" w:rsidRPr="00C34814" w:rsidRDefault="00F31FFE" w:rsidP="00A01867">
      <w:pPr>
        <w:ind w:left="-284" w:firstLine="284"/>
        <w:rPr>
          <w:b/>
        </w:rPr>
      </w:pP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Заявление и прилагаемые документы принял:</w:t>
      </w:r>
    </w:p>
    <w:p w:rsidR="00815213" w:rsidRPr="00C34814" w:rsidRDefault="00815213" w:rsidP="00815213">
      <w:pPr>
        <w:jc w:val="both"/>
        <w:rPr>
          <w:b/>
        </w:rPr>
      </w:pPr>
      <w:r w:rsidRPr="00C34814">
        <w:rPr>
          <w:b/>
        </w:rPr>
        <w:t>_______________________      __________________     ___________________</w:t>
      </w:r>
    </w:p>
    <w:p w:rsidR="00E94803" w:rsidRPr="00F34E39" w:rsidRDefault="00815213" w:rsidP="00F34E39">
      <w:pPr>
        <w:jc w:val="both"/>
        <w:rPr>
          <w:b/>
        </w:rPr>
      </w:pPr>
      <w:r w:rsidRPr="00C34814">
        <w:t>(должность)                                        (ФИО)                                 (подпись)</w:t>
      </w:r>
    </w:p>
    <w:p w:rsidR="00F34E39" w:rsidRDefault="00F34E39" w:rsidP="00815213">
      <w:pPr>
        <w:shd w:val="clear" w:color="auto" w:fill="FFFFFF"/>
        <w:jc w:val="center"/>
        <w:rPr>
          <w:color w:val="000000"/>
        </w:rPr>
      </w:pPr>
    </w:p>
    <w:p w:rsidR="00DD6F37" w:rsidRDefault="00DD6F37" w:rsidP="00815213">
      <w:pP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lastRenderedPageBreak/>
        <w:t>РЕСПУБЛИКА  БУРЯТИЯ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>МУХОРШИБИРСКИЙ РАЙОН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 xml:space="preserve">АДМИНИСТРАЦИЯ МУНИЦИПАЛЬНОГО ОБРАЗОВАНИЯ </w:t>
      </w:r>
    </w:p>
    <w:p w:rsidR="00C87667" w:rsidRPr="00111A53" w:rsidRDefault="00EF06F5" w:rsidP="00C8766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СЕЛЬСКОГО ПОСЕЛЕНИЯ «Никольское</w:t>
      </w:r>
      <w:r w:rsidR="00C87667" w:rsidRPr="00111A53">
        <w:rPr>
          <w:color w:val="000000"/>
        </w:rPr>
        <w:t>»</w:t>
      </w: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  <w:r w:rsidRPr="00111A53">
        <w:rPr>
          <w:color w:val="000000"/>
        </w:rPr>
        <w:t xml:space="preserve">Республика Бурятия, </w:t>
      </w:r>
      <w:proofErr w:type="spellStart"/>
      <w:r w:rsidRPr="00111A53">
        <w:rPr>
          <w:color w:val="000000"/>
        </w:rPr>
        <w:t>Мухоршибирский</w:t>
      </w:r>
      <w:proofErr w:type="spellEnd"/>
      <w:r w:rsidRPr="00111A53">
        <w:rPr>
          <w:color w:val="000000"/>
        </w:rPr>
        <w:t xml:space="preserve"> район, село  </w:t>
      </w:r>
    </w:p>
    <w:p w:rsidR="00C87667" w:rsidRPr="00111A53" w:rsidRDefault="00EF06F5" w:rsidP="00C87667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Никольск, ул. Ленина, 26а</w:t>
      </w:r>
    </w:p>
    <w:p w:rsidR="00C87667" w:rsidRPr="00111A53" w:rsidRDefault="00EF06F5" w:rsidP="00C8766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  <w:r>
        <w:rPr>
          <w:color w:val="000000"/>
        </w:rPr>
        <w:t>телефон 27-372</w:t>
      </w:r>
    </w:p>
    <w:p w:rsidR="00C87667" w:rsidRPr="00111A53" w:rsidRDefault="00C87667" w:rsidP="00C87667">
      <w:pPr>
        <w:pBdr>
          <w:bottom w:val="single" w:sz="12" w:space="1" w:color="auto"/>
        </w:pBd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Управление Министерства юстиции</w:t>
      </w: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Российской Федерации </w:t>
      </w:r>
      <w:proofErr w:type="gramStart"/>
      <w:r w:rsidRPr="00111A53">
        <w:rPr>
          <w:color w:val="000000"/>
        </w:rPr>
        <w:t>по</w:t>
      </w:r>
      <w:proofErr w:type="gramEnd"/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  <w:r w:rsidRPr="00111A53">
        <w:rPr>
          <w:color w:val="000000"/>
        </w:rPr>
        <w:t xml:space="preserve">                                                                                       Республике Бурятия</w:t>
      </w: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right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  <w:r w:rsidRPr="00111A53">
        <w:rPr>
          <w:color w:val="000000"/>
        </w:rPr>
        <w:t>СПРАВКА</w:t>
      </w:r>
    </w:p>
    <w:p w:rsidR="00C87667" w:rsidRPr="00111A53" w:rsidRDefault="00C87667" w:rsidP="00C87667">
      <w:pPr>
        <w:shd w:val="clear" w:color="auto" w:fill="FFFFFF"/>
        <w:ind w:left="2410" w:hanging="1701"/>
        <w:jc w:val="center"/>
        <w:rPr>
          <w:color w:val="000000"/>
        </w:rPr>
      </w:pPr>
    </w:p>
    <w:p w:rsidR="00C87667" w:rsidRDefault="00C87667" w:rsidP="003F0459">
      <w:pPr>
        <w:shd w:val="clear" w:color="auto" w:fill="FFFFFF"/>
        <w:ind w:left="709" w:firstLine="707"/>
        <w:jc w:val="both"/>
        <w:rPr>
          <w:color w:val="000000"/>
        </w:rPr>
      </w:pPr>
      <w:proofErr w:type="gramStart"/>
      <w:r w:rsidRPr="00111A53">
        <w:rPr>
          <w:color w:val="000000"/>
        </w:rPr>
        <w:t xml:space="preserve">В соответствии с пунктом 4 статьи 44 Федерального закона «Об общих принципах организации местного самоуправления в Российской Федерации» от 06.10.2003г. № 131-ФЗ и на основании решения Совета </w:t>
      </w:r>
      <w:r w:rsidR="00EF06F5">
        <w:rPr>
          <w:color w:val="000000"/>
        </w:rPr>
        <w:t>депутатов МО СП «Никольское</w:t>
      </w:r>
      <w:r w:rsidR="00747B86">
        <w:rPr>
          <w:color w:val="000000"/>
        </w:rPr>
        <w:t>» от «</w:t>
      </w:r>
      <w:r w:rsidR="001E49DD">
        <w:rPr>
          <w:color w:val="000000"/>
        </w:rPr>
        <w:t>25</w:t>
      </w:r>
      <w:r w:rsidRPr="00111A53">
        <w:rPr>
          <w:color w:val="000000"/>
        </w:rPr>
        <w:t xml:space="preserve">» </w:t>
      </w:r>
      <w:r w:rsidR="001E49DD">
        <w:rPr>
          <w:color w:val="000000"/>
        </w:rPr>
        <w:t>октября</w:t>
      </w:r>
      <w:r w:rsidR="00747B86">
        <w:rPr>
          <w:color w:val="000000"/>
        </w:rPr>
        <w:t xml:space="preserve"> 201</w:t>
      </w:r>
      <w:r w:rsidR="004E1EF4">
        <w:rPr>
          <w:color w:val="000000"/>
        </w:rPr>
        <w:t>9</w:t>
      </w:r>
      <w:r w:rsidR="00EF06F5">
        <w:rPr>
          <w:color w:val="000000"/>
        </w:rPr>
        <w:t xml:space="preserve">г. № </w:t>
      </w:r>
      <w:r w:rsidR="001E49DD">
        <w:rPr>
          <w:color w:val="000000"/>
        </w:rPr>
        <w:t>13</w:t>
      </w:r>
      <w:r w:rsidRPr="00111A53">
        <w:rPr>
          <w:color w:val="000000"/>
        </w:rPr>
        <w:t xml:space="preserve"> проект муниципального правового акта о внесении изменений в Устав муниципального обр</w:t>
      </w:r>
      <w:r w:rsidR="00F31FFE">
        <w:rPr>
          <w:color w:val="000000"/>
        </w:rPr>
        <w:t>азован</w:t>
      </w:r>
      <w:r w:rsidR="00D11FB6">
        <w:rPr>
          <w:color w:val="000000"/>
        </w:rPr>
        <w:t>ия сельского поселения «Никольское</w:t>
      </w:r>
      <w:r w:rsidRPr="00111A53">
        <w:rPr>
          <w:color w:val="000000"/>
        </w:rPr>
        <w:t>» Мухоршибирского района Республики Бурятия был доведен до сведения всего н</w:t>
      </w:r>
      <w:r w:rsidR="00A01867">
        <w:rPr>
          <w:color w:val="000000"/>
        </w:rPr>
        <w:t>а</w:t>
      </w:r>
      <w:r w:rsidR="001E49DD">
        <w:rPr>
          <w:color w:val="000000"/>
        </w:rPr>
        <w:t>селения</w:t>
      </w:r>
      <w:proofErr w:type="gramEnd"/>
      <w:r w:rsidR="001E49DD">
        <w:rPr>
          <w:color w:val="000000"/>
        </w:rPr>
        <w:t xml:space="preserve"> сельского поселения «26» октября</w:t>
      </w:r>
      <w:r>
        <w:rPr>
          <w:color w:val="000000"/>
        </w:rPr>
        <w:t xml:space="preserve"> 201</w:t>
      </w:r>
      <w:r w:rsidR="004E1EF4">
        <w:rPr>
          <w:color w:val="000000"/>
        </w:rPr>
        <w:t>9</w:t>
      </w:r>
      <w:r w:rsidRPr="00111A53">
        <w:rPr>
          <w:color w:val="000000"/>
        </w:rPr>
        <w:t>г. путем обнародования, то есть путем размещения на стендах админ</w:t>
      </w:r>
      <w:r w:rsidR="00F31FFE">
        <w:rPr>
          <w:color w:val="000000"/>
        </w:rPr>
        <w:t>истрации се</w:t>
      </w:r>
      <w:r w:rsidR="00D11FB6">
        <w:rPr>
          <w:color w:val="000000"/>
        </w:rPr>
        <w:t>льского поселения «Никольское», по адресу: с. Никольск, ул. Ленина, дом 26а</w:t>
      </w:r>
      <w:r w:rsidRPr="00111A53">
        <w:rPr>
          <w:color w:val="000000"/>
        </w:rPr>
        <w:t>.</w:t>
      </w:r>
    </w:p>
    <w:p w:rsidR="003F0459" w:rsidRPr="00111A53" w:rsidRDefault="003F0459" w:rsidP="003F0459">
      <w:pPr>
        <w:shd w:val="clear" w:color="auto" w:fill="FFFFFF"/>
        <w:ind w:left="709" w:firstLine="707"/>
        <w:jc w:val="both"/>
        <w:rPr>
          <w:color w:val="000000"/>
        </w:rPr>
      </w:pPr>
      <w:r w:rsidRPr="003F0459">
        <w:rPr>
          <w:color w:val="000000"/>
        </w:rPr>
        <w:t>Также, одновременно с проект</w:t>
      </w:r>
      <w:r>
        <w:rPr>
          <w:color w:val="000000"/>
        </w:rPr>
        <w:t>ом</w:t>
      </w:r>
      <w:r w:rsidRPr="003F0459">
        <w:rPr>
          <w:color w:val="000000"/>
        </w:rPr>
        <w:t xml:space="preserve"> муниципального правового акта о внесении изменений в Устав муниципального образования сельского поселения «Никольское» Мухоршибирского района Республики Бурятия обнародован порядок принятия и учета замечаний и предложений от граждан, касающихся </w:t>
      </w:r>
      <w:r>
        <w:rPr>
          <w:color w:val="000000"/>
        </w:rPr>
        <w:t>проекта</w:t>
      </w:r>
      <w:r w:rsidRPr="003F0459">
        <w:rPr>
          <w:color w:val="000000"/>
        </w:rPr>
        <w:t>, а также порядок участия граждан в его обсуждении.</w:t>
      </w:r>
    </w:p>
    <w:p w:rsidR="006F352E" w:rsidRDefault="00C87667" w:rsidP="00C87667">
      <w:pPr>
        <w:shd w:val="clear" w:color="auto" w:fill="FFFFFF"/>
        <w:ind w:left="709"/>
        <w:jc w:val="both"/>
        <w:rPr>
          <w:color w:val="000000"/>
        </w:rPr>
      </w:pPr>
      <w:r w:rsidRPr="00111A53">
        <w:rPr>
          <w:color w:val="000000"/>
        </w:rPr>
        <w:t xml:space="preserve">        Публичные слушания по проекту муниципального правового акта о внесении</w:t>
      </w:r>
    </w:p>
    <w:p w:rsidR="00C87667" w:rsidRPr="00111A53" w:rsidRDefault="001543E9" w:rsidP="00C87667">
      <w:pPr>
        <w:shd w:val="clear" w:color="auto" w:fill="FFFFFF"/>
        <w:ind w:left="709"/>
        <w:jc w:val="both"/>
        <w:rPr>
          <w:color w:val="000000"/>
        </w:rPr>
      </w:pPr>
      <w:r>
        <w:rPr>
          <w:color w:val="000000"/>
        </w:rPr>
        <w:t>изменений в Устав проведены «</w:t>
      </w:r>
      <w:r w:rsidR="004E1EF4">
        <w:rPr>
          <w:color w:val="000000"/>
        </w:rPr>
        <w:t>1</w:t>
      </w:r>
      <w:r w:rsidR="001E49DD">
        <w:rPr>
          <w:color w:val="000000"/>
        </w:rPr>
        <w:t>5</w:t>
      </w:r>
      <w:r w:rsidR="00C87667" w:rsidRPr="00111A53">
        <w:rPr>
          <w:color w:val="000000"/>
        </w:rPr>
        <w:t xml:space="preserve">» </w:t>
      </w:r>
      <w:r w:rsidR="001E49DD">
        <w:rPr>
          <w:color w:val="000000"/>
        </w:rPr>
        <w:t>ноября</w:t>
      </w:r>
      <w:r w:rsidR="00C87667">
        <w:rPr>
          <w:color w:val="000000"/>
        </w:rPr>
        <w:t xml:space="preserve"> 201</w:t>
      </w:r>
      <w:r w:rsidR="004E1EF4">
        <w:rPr>
          <w:color w:val="000000"/>
        </w:rPr>
        <w:t>9</w:t>
      </w:r>
      <w:r w:rsidR="00C87667" w:rsidRPr="00111A53">
        <w:rPr>
          <w:color w:val="000000"/>
        </w:rPr>
        <w:t>г. в администрации сельского поселения. Протокол публичны</w:t>
      </w:r>
      <w:r w:rsidR="00747B86">
        <w:rPr>
          <w:color w:val="000000"/>
        </w:rPr>
        <w:t>х слушаний также обнародован «</w:t>
      </w:r>
      <w:r w:rsidR="001E49DD">
        <w:rPr>
          <w:color w:val="000000"/>
        </w:rPr>
        <w:t>16</w:t>
      </w:r>
      <w:r w:rsidR="00C87667" w:rsidRPr="00111A53">
        <w:rPr>
          <w:color w:val="000000"/>
        </w:rPr>
        <w:t xml:space="preserve">» </w:t>
      </w:r>
      <w:r w:rsidR="001E49DD">
        <w:rPr>
          <w:color w:val="000000"/>
        </w:rPr>
        <w:t>ноября</w:t>
      </w:r>
      <w:r w:rsidR="00C87667">
        <w:rPr>
          <w:color w:val="000000"/>
        </w:rPr>
        <w:t xml:space="preserve"> 201</w:t>
      </w:r>
      <w:r w:rsidR="00E534DB">
        <w:rPr>
          <w:color w:val="000000"/>
        </w:rPr>
        <w:t>9</w:t>
      </w:r>
      <w:r w:rsidR="00C87667" w:rsidRPr="00111A53">
        <w:rPr>
          <w:color w:val="000000"/>
        </w:rPr>
        <w:t>г. путем размещения на стендах в здании администрации сельс</w:t>
      </w:r>
      <w:r w:rsidR="00F31FFE">
        <w:rPr>
          <w:color w:val="000000"/>
        </w:rPr>
        <w:t>кого по</w:t>
      </w:r>
      <w:r w:rsidR="00D11FB6">
        <w:rPr>
          <w:color w:val="000000"/>
        </w:rPr>
        <w:t>селения по адресу: с. Никольск, ул. Ленина, дом 26а</w:t>
      </w:r>
      <w:r w:rsidR="00C87667" w:rsidRPr="00111A53">
        <w:rPr>
          <w:color w:val="000000"/>
        </w:rPr>
        <w:t>.</w:t>
      </w: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ind w:left="709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  <w:r w:rsidRPr="00111A53">
        <w:rPr>
          <w:color w:val="000000"/>
        </w:rPr>
        <w:t xml:space="preserve">Глава муниципального образования </w:t>
      </w: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  <w:r w:rsidRPr="00111A53">
        <w:rPr>
          <w:color w:val="000000"/>
        </w:rPr>
        <w:t>сель</w:t>
      </w:r>
      <w:r w:rsidR="00D11FB6">
        <w:rPr>
          <w:color w:val="000000"/>
        </w:rPr>
        <w:t>ского поселения «Никольское</w:t>
      </w:r>
      <w:r w:rsidRPr="00111A53">
        <w:rPr>
          <w:color w:val="000000"/>
        </w:rPr>
        <w:t xml:space="preserve">»                  </w:t>
      </w:r>
      <w:r w:rsidR="000A764C">
        <w:rPr>
          <w:color w:val="000000"/>
        </w:rPr>
        <w:t xml:space="preserve">                                   </w:t>
      </w:r>
      <w:r w:rsidR="00D11FB6">
        <w:rPr>
          <w:color w:val="000000"/>
        </w:rPr>
        <w:t>И.А.Калашников</w:t>
      </w:r>
    </w:p>
    <w:p w:rsidR="00C87667" w:rsidRPr="00111A53" w:rsidRDefault="00C87667" w:rsidP="00C87667">
      <w:pPr>
        <w:shd w:val="clear" w:color="auto" w:fill="FFFFFF"/>
        <w:jc w:val="both"/>
        <w:rPr>
          <w:color w:val="000000"/>
        </w:rPr>
      </w:pPr>
    </w:p>
    <w:p w:rsidR="00C87667" w:rsidRPr="00111A53" w:rsidRDefault="00C87667" w:rsidP="00C87667">
      <w:pPr>
        <w:rPr>
          <w:b/>
        </w:rPr>
      </w:pPr>
    </w:p>
    <w:p w:rsidR="00C87667" w:rsidRPr="00111A53" w:rsidRDefault="00C87667" w:rsidP="00C87667">
      <w:pPr>
        <w:jc w:val="center"/>
        <w:rPr>
          <w:b/>
        </w:rPr>
      </w:pPr>
    </w:p>
    <w:p w:rsidR="00C87667" w:rsidRPr="00111A53" w:rsidRDefault="00C87667" w:rsidP="00C87667">
      <w:pPr>
        <w:jc w:val="center"/>
        <w:rPr>
          <w:b/>
        </w:rPr>
      </w:pPr>
    </w:p>
    <w:p w:rsidR="00C87667" w:rsidRPr="00CB672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/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C87667" w:rsidRDefault="00C87667" w:rsidP="00C87667">
      <w:pPr>
        <w:jc w:val="center"/>
        <w:rPr>
          <w:b/>
          <w:sz w:val="28"/>
          <w:szCs w:val="28"/>
        </w:rPr>
      </w:pPr>
    </w:p>
    <w:p w:rsidR="000E2981" w:rsidRPr="00CB6727" w:rsidRDefault="000E2981" w:rsidP="00C87667">
      <w:pPr>
        <w:ind w:firstLine="360"/>
        <w:jc w:val="center"/>
        <w:rPr>
          <w:b/>
        </w:rPr>
      </w:pPr>
    </w:p>
    <w:p w:rsidR="00D11FB6" w:rsidRDefault="00D11FB6" w:rsidP="00C87667">
      <w:pPr>
        <w:ind w:firstLine="360"/>
        <w:jc w:val="center"/>
        <w:rPr>
          <w:b/>
        </w:rPr>
      </w:pPr>
    </w:p>
    <w:p w:rsidR="006F352E" w:rsidRDefault="006F352E" w:rsidP="00C87667">
      <w:pPr>
        <w:ind w:firstLine="360"/>
        <w:jc w:val="center"/>
        <w:rPr>
          <w:b/>
        </w:rPr>
      </w:pPr>
    </w:p>
    <w:p w:rsidR="00C87667" w:rsidRPr="00CB6727" w:rsidRDefault="00C87667" w:rsidP="00C87667">
      <w:pPr>
        <w:ind w:firstLine="360"/>
        <w:jc w:val="center"/>
        <w:rPr>
          <w:b/>
        </w:rPr>
      </w:pPr>
      <w:r w:rsidRPr="00CB6727">
        <w:rPr>
          <w:b/>
        </w:rPr>
        <w:t xml:space="preserve">Выписка из протокола </w:t>
      </w:r>
      <w:r w:rsidR="00DD6F37">
        <w:rPr>
          <w:b/>
        </w:rPr>
        <w:t xml:space="preserve">№ </w:t>
      </w:r>
      <w:r w:rsidR="00812AF2">
        <w:rPr>
          <w:b/>
        </w:rPr>
        <w:t>3</w:t>
      </w:r>
      <w:r w:rsidR="000A764C">
        <w:rPr>
          <w:b/>
        </w:rPr>
        <w:t xml:space="preserve"> </w:t>
      </w:r>
      <w:r w:rsidRPr="00CB6727">
        <w:rPr>
          <w:b/>
        </w:rPr>
        <w:t>заседания Совета депутатов</w:t>
      </w:r>
    </w:p>
    <w:p w:rsidR="00C87667" w:rsidRPr="00CB6727" w:rsidRDefault="00156664" w:rsidP="00C87667">
      <w:pPr>
        <w:ind w:firstLine="360"/>
        <w:jc w:val="center"/>
        <w:rPr>
          <w:b/>
        </w:rPr>
      </w:pPr>
      <w:r>
        <w:rPr>
          <w:b/>
        </w:rPr>
        <w:t>сельского поселения «Никольское</w:t>
      </w:r>
      <w:r w:rsidR="00C87667" w:rsidRPr="00CB6727">
        <w:rPr>
          <w:b/>
        </w:rPr>
        <w:t>»</w:t>
      </w:r>
    </w:p>
    <w:p w:rsidR="00C87667" w:rsidRPr="00CB6727" w:rsidRDefault="00C87667" w:rsidP="00C87667">
      <w:pPr>
        <w:ind w:firstLine="360"/>
        <w:rPr>
          <w:b/>
        </w:rPr>
      </w:pPr>
    </w:p>
    <w:p w:rsidR="00C87667" w:rsidRDefault="006F352E" w:rsidP="00C87667">
      <w:pPr>
        <w:ind w:firstLine="360"/>
        <w:rPr>
          <w:b/>
        </w:rPr>
      </w:pPr>
      <w:r>
        <w:rPr>
          <w:b/>
        </w:rPr>
        <w:t>«02</w:t>
      </w:r>
      <w:r w:rsidR="00C87667" w:rsidRPr="00CB6727">
        <w:rPr>
          <w:b/>
        </w:rPr>
        <w:t xml:space="preserve">»  </w:t>
      </w:r>
      <w:r>
        <w:rPr>
          <w:b/>
        </w:rPr>
        <w:t>дека</w:t>
      </w:r>
      <w:r w:rsidR="001E49DD">
        <w:rPr>
          <w:b/>
        </w:rPr>
        <w:t>бря</w:t>
      </w:r>
      <w:r w:rsidR="00C87667">
        <w:rPr>
          <w:b/>
        </w:rPr>
        <w:t xml:space="preserve"> 201</w:t>
      </w:r>
      <w:r w:rsidR="00156664">
        <w:rPr>
          <w:b/>
        </w:rPr>
        <w:t>9</w:t>
      </w:r>
      <w:r w:rsidR="00C87667" w:rsidRPr="00CB6727">
        <w:rPr>
          <w:b/>
        </w:rPr>
        <w:t xml:space="preserve"> г.                                                     </w:t>
      </w:r>
      <w:r w:rsidR="00156664">
        <w:rPr>
          <w:b/>
        </w:rPr>
        <w:t xml:space="preserve">                   с. Никольск</w:t>
      </w:r>
    </w:p>
    <w:p w:rsidR="00DD6F37" w:rsidRPr="00CB6727" w:rsidRDefault="00DD6F37" w:rsidP="00C87667">
      <w:pPr>
        <w:ind w:firstLine="360"/>
      </w:pPr>
    </w:p>
    <w:p w:rsidR="00C87667" w:rsidRPr="00CB6727" w:rsidRDefault="00F31FFE" w:rsidP="00C87667">
      <w:pPr>
        <w:jc w:val="both"/>
      </w:pPr>
      <w:r>
        <w:t>Всего депутатов – 10</w:t>
      </w:r>
      <w:r w:rsidR="00C87667" w:rsidRPr="00CB6727">
        <w:t xml:space="preserve"> человек, в том числе: </w:t>
      </w:r>
      <w:r w:rsidR="00B13ED3">
        <w:t xml:space="preserve">Антонова Елизавета Михайловна, </w:t>
      </w:r>
      <w:proofErr w:type="spellStart"/>
      <w:r w:rsidR="00B13ED3">
        <w:t>Бодрова</w:t>
      </w:r>
      <w:proofErr w:type="spellEnd"/>
      <w:r w:rsidR="00B13ED3">
        <w:t xml:space="preserve"> Анна </w:t>
      </w:r>
      <w:proofErr w:type="spellStart"/>
      <w:r w:rsidR="00B13ED3">
        <w:t>Рафитовна</w:t>
      </w:r>
      <w:proofErr w:type="spellEnd"/>
      <w:r w:rsidR="00B13ED3">
        <w:t xml:space="preserve">, Исмагилова Вера Иннокентьевна, Калашникова Ирина Николаевна, Калашникова Наталья Георгиевна, Матвеева Ольга </w:t>
      </w:r>
      <w:proofErr w:type="spellStart"/>
      <w:r w:rsidR="00B13ED3">
        <w:t>Артамоновна</w:t>
      </w:r>
      <w:proofErr w:type="spellEnd"/>
      <w:r w:rsidR="00B13ED3">
        <w:t xml:space="preserve">, Свинкина Валентина Григорьевна, Козлов Алексей Захарович, </w:t>
      </w:r>
      <w:proofErr w:type="spellStart"/>
      <w:r w:rsidR="00B13ED3">
        <w:t>Колодин</w:t>
      </w:r>
      <w:proofErr w:type="spellEnd"/>
      <w:r w:rsidR="00B13ED3">
        <w:t xml:space="preserve"> Алексей Александрович, Косяков Алексей Николаевич.</w:t>
      </w:r>
    </w:p>
    <w:p w:rsidR="00B13ED3" w:rsidRDefault="00E82747" w:rsidP="00B13ED3">
      <w:pPr>
        <w:jc w:val="both"/>
      </w:pPr>
      <w:r>
        <w:t>Присутствовало – 8</w:t>
      </w:r>
      <w:r w:rsidR="00EB60E0">
        <w:t xml:space="preserve"> депутатов, в том числе:</w:t>
      </w:r>
      <w:r w:rsidR="00B13ED3" w:rsidRPr="00B13ED3">
        <w:t xml:space="preserve"> </w:t>
      </w:r>
      <w:proofErr w:type="spellStart"/>
      <w:r w:rsidR="00B13ED3" w:rsidRPr="00B13ED3">
        <w:t>Бодрова</w:t>
      </w:r>
      <w:proofErr w:type="spellEnd"/>
      <w:r w:rsidR="00B13ED3" w:rsidRPr="00B13ED3">
        <w:t xml:space="preserve"> Анна </w:t>
      </w:r>
      <w:proofErr w:type="spellStart"/>
      <w:r w:rsidR="00B13ED3" w:rsidRPr="00B13ED3">
        <w:t>Рафитовна</w:t>
      </w:r>
      <w:proofErr w:type="spellEnd"/>
      <w:r w:rsidR="00B13ED3" w:rsidRPr="00B13ED3">
        <w:t xml:space="preserve">, Исмагилова Вера Иннокентьевна, Калашникова Ирина Николаевна, Калашникова Наталья Георгиевна, Матвеева Ольга </w:t>
      </w:r>
      <w:proofErr w:type="spellStart"/>
      <w:r w:rsidR="00B13ED3" w:rsidRPr="00B13ED3">
        <w:t>Артамо</w:t>
      </w:r>
      <w:r w:rsidR="00E534DB">
        <w:t>новна</w:t>
      </w:r>
      <w:proofErr w:type="spellEnd"/>
      <w:r w:rsidR="00E534DB">
        <w:t>,</w:t>
      </w:r>
      <w:r w:rsidR="00EB60E0">
        <w:t xml:space="preserve"> Козлов Алексей Захарович, Свинкина Валентина Григорьевна, </w:t>
      </w:r>
      <w:proofErr w:type="spellStart"/>
      <w:r w:rsidR="00EB60E0">
        <w:t>Колодин</w:t>
      </w:r>
      <w:proofErr w:type="spellEnd"/>
      <w:r w:rsidR="00EB60E0">
        <w:t xml:space="preserve"> Алексей Александрович.</w:t>
      </w:r>
    </w:p>
    <w:p w:rsidR="00C87667" w:rsidRPr="00CB6727" w:rsidRDefault="00B13ED3" w:rsidP="00B13ED3">
      <w:pPr>
        <w:jc w:val="both"/>
      </w:pPr>
      <w:r>
        <w:t>Отс</w:t>
      </w:r>
      <w:r w:rsidR="00EB60E0">
        <w:t>утствовали: Антонова Елизавета Михайловна, Косяков Алексей Николаевич.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E82747" w:rsidP="00C87667">
      <w:pPr>
        <w:ind w:left="360" w:firstLine="360"/>
      </w:pPr>
      <w:r>
        <w:t>П</w:t>
      </w:r>
      <w:r w:rsidR="00C87667" w:rsidRPr="00CB6727">
        <w:t xml:space="preserve">редседатель Совета депутатов сельского поселения </w:t>
      </w:r>
      <w:r w:rsidR="00B13ED3">
        <w:t>«Никольское</w:t>
      </w:r>
      <w:r>
        <w:t>»</w:t>
      </w:r>
      <w:r w:rsidR="006F352E">
        <w:t xml:space="preserve"> </w:t>
      </w:r>
      <w:r w:rsidR="00B13ED3">
        <w:t>Матвеева О.А.</w:t>
      </w:r>
      <w:r w:rsidR="00C87667" w:rsidRPr="00CB6727">
        <w:t xml:space="preserve"> предлагает вниманию депутатов повестку сессии:</w:t>
      </w:r>
    </w:p>
    <w:p w:rsidR="00C87667" w:rsidRPr="00CB6727" w:rsidRDefault="00C87667" w:rsidP="00C87667">
      <w:pPr>
        <w:numPr>
          <w:ilvl w:val="0"/>
          <w:numId w:val="1"/>
        </w:numPr>
        <w:tabs>
          <w:tab w:val="num" w:pos="644"/>
        </w:tabs>
        <w:spacing w:after="200" w:line="276" w:lineRule="auto"/>
        <w:ind w:firstLine="360"/>
      </w:pPr>
      <w:r w:rsidRPr="00CB6727">
        <w:t>Об утверждении муниципального правового акта о внесении изменений в Устав муниципального обр</w:t>
      </w:r>
      <w:r w:rsidR="00E82747">
        <w:t>азов</w:t>
      </w:r>
      <w:r w:rsidR="00B13ED3">
        <w:t>ания сельского поселения «Никольское</w:t>
      </w:r>
      <w:r w:rsidRPr="00CB6727">
        <w:t>».</w:t>
      </w:r>
    </w:p>
    <w:p w:rsidR="00C87667" w:rsidRPr="00E82747" w:rsidRDefault="00B13ED3" w:rsidP="00E82747">
      <w:pPr>
        <w:pStyle w:val="a4"/>
        <w:rPr>
          <w:b/>
        </w:rPr>
      </w:pPr>
      <w:r>
        <w:rPr>
          <w:b/>
        </w:rPr>
        <w:t>Матвеева О.А.</w:t>
      </w:r>
      <w:r w:rsidR="00E82747" w:rsidRPr="00E82747">
        <w:rPr>
          <w:b/>
        </w:rPr>
        <w:t xml:space="preserve"> -  председатель Совета депутатов</w:t>
      </w:r>
      <w:r w:rsidR="00E82747">
        <w:rPr>
          <w:b/>
        </w:rPr>
        <w:t>.</w:t>
      </w:r>
    </w:p>
    <w:p w:rsidR="00C87667" w:rsidRDefault="00C87667" w:rsidP="00C87667">
      <w:pPr>
        <w:ind w:left="360" w:firstLine="360"/>
      </w:pPr>
      <w:r w:rsidRPr="00CB6727">
        <w:t>… Переходим к вопросу «Об утверждении муниципального правового акта о внесении изменений в Устав муниципального обр</w:t>
      </w:r>
      <w:r w:rsidR="00E82747">
        <w:t>азован</w:t>
      </w:r>
      <w:r w:rsidR="00B13ED3">
        <w:t>ия сельского поселения «Никольское</w:t>
      </w:r>
      <w:r w:rsidRPr="00CB6727">
        <w:t xml:space="preserve">». </w:t>
      </w:r>
    </w:p>
    <w:p w:rsidR="000E2981" w:rsidRDefault="000E2981" w:rsidP="000E2981">
      <w:pPr>
        <w:rPr>
          <w:b/>
        </w:rPr>
      </w:pPr>
    </w:p>
    <w:p w:rsidR="000E2981" w:rsidRPr="00CB6727" w:rsidRDefault="000E2981" w:rsidP="000E2981">
      <w:r w:rsidRPr="00651B30">
        <w:rPr>
          <w:b/>
        </w:rPr>
        <w:t xml:space="preserve">По </w:t>
      </w:r>
      <w:r>
        <w:rPr>
          <w:b/>
        </w:rPr>
        <w:t>данн</w:t>
      </w:r>
      <w:r w:rsidR="00B13ED3">
        <w:rPr>
          <w:b/>
        </w:rPr>
        <w:t>ому вопросу слушали Калашникова И.А.</w:t>
      </w:r>
      <w:r w:rsidRPr="00651B30">
        <w:rPr>
          <w:b/>
        </w:rPr>
        <w:t>- главу сельского поселения.</w:t>
      </w:r>
    </w:p>
    <w:p w:rsidR="00C87667" w:rsidRPr="00CB6727" w:rsidRDefault="00C87667" w:rsidP="00C87667">
      <w:pPr>
        <w:autoSpaceDE w:val="0"/>
        <w:autoSpaceDN w:val="0"/>
        <w:adjustRightInd w:val="0"/>
        <w:ind w:firstLine="540"/>
        <w:jc w:val="both"/>
      </w:pPr>
      <w:r w:rsidRPr="00CB6727">
        <w:t>…Уважаемые депут</w:t>
      </w:r>
      <w:r w:rsidR="00A01867">
        <w:t>а</w:t>
      </w:r>
      <w:r w:rsidR="00E534DB">
        <w:t>ты, на сессии, состоявшейся «</w:t>
      </w:r>
      <w:r w:rsidR="00EB60E0">
        <w:t>25</w:t>
      </w:r>
      <w:r w:rsidRPr="00CB6727">
        <w:t xml:space="preserve">» </w:t>
      </w:r>
      <w:r w:rsidR="00EB60E0">
        <w:t>октября</w:t>
      </w:r>
      <w:r w:rsidR="006F352E">
        <w:t xml:space="preserve"> </w:t>
      </w:r>
      <w:r>
        <w:t>201</w:t>
      </w:r>
      <w:r w:rsidR="00E534DB">
        <w:t>9</w:t>
      </w:r>
      <w:r w:rsidRPr="00CB6727">
        <w:t xml:space="preserve"> г., был принят проект муниципального правового акта о внесении изменений в Устав муниципального обр</w:t>
      </w:r>
      <w:r w:rsidR="00B13ED3">
        <w:t>азования сельского поселения «Никольское</w:t>
      </w:r>
      <w:r w:rsidRPr="00CB6727">
        <w:t>». Данны</w:t>
      </w:r>
      <w:r w:rsidR="00A01867">
        <w:t>й</w:t>
      </w:r>
      <w:r w:rsidR="00EB60E0">
        <w:t xml:space="preserve"> документ был  обнародован  «26</w:t>
      </w:r>
      <w:r w:rsidRPr="00CB6727">
        <w:t xml:space="preserve">» </w:t>
      </w:r>
      <w:r w:rsidR="00EB60E0">
        <w:t>октября</w:t>
      </w:r>
      <w:r>
        <w:t xml:space="preserve"> 201</w:t>
      </w:r>
      <w:r w:rsidR="00E534DB">
        <w:t>9</w:t>
      </w:r>
      <w:r w:rsidRPr="00CB6727">
        <w:t>г. путем размещения на информационном стенде в здании админис</w:t>
      </w:r>
      <w:r>
        <w:t>трации сельского поселения,  «</w:t>
      </w:r>
      <w:r w:rsidR="00E534DB">
        <w:t>1</w:t>
      </w:r>
      <w:r w:rsidR="00EB60E0">
        <w:t>5</w:t>
      </w:r>
      <w:r w:rsidRPr="00CB6727">
        <w:t xml:space="preserve">» </w:t>
      </w:r>
      <w:r w:rsidR="00EB60E0">
        <w:t>ноября</w:t>
      </w:r>
      <w:r w:rsidR="00E534DB">
        <w:t xml:space="preserve"> 2019</w:t>
      </w:r>
      <w:r w:rsidRPr="00CB6727">
        <w:t xml:space="preserve">г. проведены публичные слушания по проекту муниципального правового акта о внесении изменений и дополнений в Устав. </w:t>
      </w:r>
    </w:p>
    <w:p w:rsidR="00DD6F37" w:rsidRDefault="00C87667" w:rsidP="00DD6F37">
      <w:pPr>
        <w:ind w:firstLine="360"/>
        <w:jc w:val="both"/>
      </w:pPr>
      <w:r w:rsidRPr="00CB6727">
        <w:t>Протокол публичных слушаний обнаро</w:t>
      </w:r>
      <w:r w:rsidR="00747B86">
        <w:t>дован «</w:t>
      </w:r>
      <w:r w:rsidR="00EB60E0">
        <w:t>16</w:t>
      </w:r>
      <w:r w:rsidRPr="00CB6727">
        <w:t xml:space="preserve">» </w:t>
      </w:r>
      <w:r w:rsidR="00EB60E0">
        <w:t>ноября</w:t>
      </w:r>
      <w:r>
        <w:t xml:space="preserve"> 201</w:t>
      </w:r>
      <w:r w:rsidR="00E534DB">
        <w:t>9</w:t>
      </w:r>
      <w:r w:rsidRPr="00CB6727">
        <w:t>г. путем размещения на информационном стенде в здании администрации сельского поселения.</w:t>
      </w:r>
    </w:p>
    <w:p w:rsidR="00C87667" w:rsidRDefault="00C87667" w:rsidP="00DD6F37">
      <w:pPr>
        <w:ind w:firstLine="360"/>
        <w:jc w:val="both"/>
      </w:pPr>
      <w:r w:rsidRPr="00CB6727">
        <w:t>На сессию выносится вопрос об утверждении муниципального правового акта о внесении изменений в Устав муниципального обр</w:t>
      </w:r>
      <w:r w:rsidR="00E82747">
        <w:t>азован</w:t>
      </w:r>
      <w:r w:rsidR="00B83817">
        <w:t>ия сельского поселения «Никольское</w:t>
      </w:r>
      <w:r w:rsidRPr="00CB6727">
        <w:t>».</w:t>
      </w:r>
    </w:p>
    <w:p w:rsidR="00DF6088" w:rsidRDefault="00DF6088" w:rsidP="00DD6F37">
      <w:pPr>
        <w:ind w:firstLine="360"/>
        <w:jc w:val="both"/>
      </w:pPr>
    </w:p>
    <w:p w:rsidR="00E82747" w:rsidRPr="00E82747" w:rsidRDefault="00B83817" w:rsidP="00E82747">
      <w:pPr>
        <w:pStyle w:val="a4"/>
        <w:rPr>
          <w:b/>
        </w:rPr>
      </w:pPr>
      <w:r>
        <w:rPr>
          <w:b/>
        </w:rPr>
        <w:t>Матвеева О.А.</w:t>
      </w:r>
      <w:r w:rsidR="00E82747" w:rsidRPr="00E82747">
        <w:rPr>
          <w:b/>
        </w:rPr>
        <w:t xml:space="preserve"> -  председатель Совета депутатов</w:t>
      </w:r>
      <w:r w:rsidR="00E82747">
        <w:rPr>
          <w:b/>
        </w:rPr>
        <w:t>.</w:t>
      </w:r>
    </w:p>
    <w:p w:rsidR="00C87667" w:rsidRPr="00CB6727" w:rsidRDefault="00C87667" w:rsidP="00C87667">
      <w:pPr>
        <w:ind w:left="360" w:firstLine="360"/>
      </w:pPr>
      <w:r w:rsidRPr="00CB6727">
        <w:t xml:space="preserve">   … Уважаемые депутаты, поступило предложение «Принять». Ставится вопрос на голосование.</w:t>
      </w:r>
    </w:p>
    <w:p w:rsidR="00C87667" w:rsidRPr="00CB6727" w:rsidRDefault="00DF6088" w:rsidP="00C87667">
      <w:pPr>
        <w:ind w:left="360" w:firstLine="360"/>
      </w:pPr>
      <w:r>
        <w:t>Проголосовали «за» - 8</w:t>
      </w:r>
      <w:r w:rsidR="00C87667" w:rsidRPr="00CB6727">
        <w:t xml:space="preserve"> депутатов, воздержались – нет, против – нет.</w:t>
      </w:r>
    </w:p>
    <w:p w:rsidR="00EB60E0" w:rsidRDefault="00EB60E0" w:rsidP="00C87667">
      <w:pPr>
        <w:ind w:left="360" w:firstLine="360"/>
        <w:jc w:val="center"/>
        <w:rPr>
          <w:b/>
        </w:rPr>
      </w:pPr>
    </w:p>
    <w:p w:rsidR="00C87667" w:rsidRPr="00CB6727" w:rsidRDefault="00EB60E0" w:rsidP="00C87667">
      <w:pPr>
        <w:ind w:left="360" w:firstLine="360"/>
        <w:jc w:val="center"/>
        <w:rPr>
          <w:b/>
        </w:rPr>
      </w:pPr>
      <w:r>
        <w:rPr>
          <w:b/>
        </w:rPr>
        <w:t xml:space="preserve">(Решение за № 15 </w:t>
      </w:r>
      <w:r w:rsidR="00C87667" w:rsidRPr="00CB6727">
        <w:rPr>
          <w:b/>
        </w:rPr>
        <w:t>прилагается)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C87667" w:rsidP="00C87667">
      <w:pPr>
        <w:ind w:left="360" w:firstLine="360"/>
      </w:pPr>
      <w:r w:rsidRPr="00CB6727">
        <w:t xml:space="preserve">На этом сессия Совета депутатов сельского поселения закончила свою работу. </w:t>
      </w:r>
    </w:p>
    <w:p w:rsidR="00C87667" w:rsidRPr="00CB6727" w:rsidRDefault="00C87667" w:rsidP="00C87667">
      <w:pPr>
        <w:ind w:left="360" w:firstLine="360"/>
      </w:pPr>
    </w:p>
    <w:p w:rsidR="00C87667" w:rsidRPr="00CB6727" w:rsidRDefault="00C87667" w:rsidP="00C87667">
      <w:pPr>
        <w:ind w:left="360" w:firstLine="360"/>
      </w:pPr>
      <w:r w:rsidRPr="00CB6727">
        <w:t xml:space="preserve">Председатель Совета депутатов  </w:t>
      </w:r>
    </w:p>
    <w:p w:rsidR="00B83817" w:rsidRDefault="00C87667" w:rsidP="00C87667">
      <w:pPr>
        <w:ind w:left="360" w:firstLine="360"/>
      </w:pPr>
      <w:r w:rsidRPr="00CB6727">
        <w:t xml:space="preserve">сельского поселения                                                                   </w:t>
      </w:r>
      <w:r w:rsidR="00B83817">
        <w:t>О.А.Матвеева</w:t>
      </w:r>
    </w:p>
    <w:p w:rsidR="00C87667" w:rsidRPr="00CB6727" w:rsidRDefault="00C87667" w:rsidP="00C87667">
      <w:pPr>
        <w:ind w:left="360" w:firstLine="360"/>
      </w:pPr>
      <w:r w:rsidRPr="00CB6727">
        <w:t>Секретарь Совета депутатов</w:t>
      </w:r>
    </w:p>
    <w:p w:rsidR="00D64D1F" w:rsidRDefault="00C87667" w:rsidP="00F34E39">
      <w:pPr>
        <w:ind w:left="360" w:firstLine="360"/>
      </w:pPr>
      <w:r w:rsidRPr="00CB6727">
        <w:t xml:space="preserve">сельского поселения                                  </w:t>
      </w:r>
      <w:r w:rsidR="000A764C">
        <w:t xml:space="preserve">                              </w:t>
      </w:r>
      <w:r w:rsidRPr="00CB6727">
        <w:t xml:space="preserve">  </w:t>
      </w:r>
      <w:r w:rsidR="00B83817">
        <w:t>В.Г.Свинкина</w:t>
      </w:r>
    </w:p>
    <w:p w:rsidR="00D64D1F" w:rsidRPr="005A20C0" w:rsidRDefault="00D64D1F" w:rsidP="00D64D1F">
      <w:pPr>
        <w:tabs>
          <w:tab w:val="left" w:pos="4008"/>
          <w:tab w:val="center" w:pos="5027"/>
        </w:tabs>
        <w:autoSpaceDE w:val="0"/>
        <w:autoSpaceDN w:val="0"/>
        <w:adjustRightInd w:val="0"/>
        <w:ind w:firstLine="700"/>
        <w:jc w:val="center"/>
        <w:rPr>
          <w:b/>
        </w:rPr>
      </w:pPr>
      <w:r>
        <w:br w:type="page"/>
      </w:r>
      <w:r w:rsidRPr="005A20C0">
        <w:rPr>
          <w:b/>
        </w:rPr>
        <w:lastRenderedPageBreak/>
        <w:t>ПРОТОКОЛ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 xml:space="preserve">проведения публичных слушаний </w:t>
      </w:r>
      <w:proofErr w:type="gramStart"/>
      <w:r w:rsidRPr="005A20C0">
        <w:rPr>
          <w:b/>
        </w:rPr>
        <w:t>по</w:t>
      </w:r>
      <w:proofErr w:type="gramEnd"/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проекту муниципального правового акта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 xml:space="preserve">о внесении изменений и дополнений </w:t>
      </w:r>
      <w:proofErr w:type="gramStart"/>
      <w:r w:rsidRPr="005A20C0">
        <w:rPr>
          <w:b/>
        </w:rPr>
        <w:t>в</w:t>
      </w:r>
      <w:proofErr w:type="gramEnd"/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Устав  муниципального образования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се</w:t>
      </w:r>
      <w:r w:rsidR="00B83817">
        <w:rPr>
          <w:b/>
        </w:rPr>
        <w:t>льского поселения «Никольское</w:t>
      </w:r>
      <w:r w:rsidRPr="005A20C0">
        <w:rPr>
          <w:b/>
        </w:rPr>
        <w:t>»</w:t>
      </w:r>
    </w:p>
    <w:p w:rsidR="00D64D1F" w:rsidRPr="005A20C0" w:rsidRDefault="00D64D1F" w:rsidP="00D64D1F">
      <w:pPr>
        <w:jc w:val="center"/>
        <w:rPr>
          <w:b/>
        </w:rPr>
      </w:pPr>
      <w:r w:rsidRPr="005A20C0">
        <w:rPr>
          <w:b/>
        </w:rPr>
        <w:t>Мухоршибирского района</w:t>
      </w:r>
    </w:p>
    <w:p w:rsidR="00D64D1F" w:rsidRPr="005A20C0" w:rsidRDefault="00D64D1F" w:rsidP="00D64D1F">
      <w:pPr>
        <w:jc w:val="center"/>
        <w:rPr>
          <w:b/>
        </w:rPr>
      </w:pPr>
    </w:p>
    <w:p w:rsidR="00D64D1F" w:rsidRPr="005A20C0" w:rsidRDefault="00D64D1F" w:rsidP="00D64D1F"/>
    <w:p w:rsidR="00D64D1F" w:rsidRPr="005A20C0" w:rsidRDefault="00D64D1F" w:rsidP="00D64D1F">
      <w:pPr>
        <w:jc w:val="both"/>
        <w:rPr>
          <w:b/>
        </w:rPr>
      </w:pPr>
      <w:r w:rsidRPr="005A20C0">
        <w:rPr>
          <w:b/>
        </w:rPr>
        <w:t xml:space="preserve">« </w:t>
      </w:r>
      <w:r w:rsidR="00E534DB">
        <w:rPr>
          <w:b/>
        </w:rPr>
        <w:t>1</w:t>
      </w:r>
      <w:r w:rsidR="00EB60E0">
        <w:rPr>
          <w:b/>
        </w:rPr>
        <w:t>5 » ноя</w:t>
      </w:r>
      <w:r w:rsidR="00630828">
        <w:rPr>
          <w:b/>
        </w:rPr>
        <w:t>бря</w:t>
      </w:r>
      <w:r w:rsidR="00E534DB">
        <w:rPr>
          <w:b/>
        </w:rPr>
        <w:t xml:space="preserve">  2019</w:t>
      </w:r>
      <w:r w:rsidRPr="005A20C0">
        <w:rPr>
          <w:b/>
        </w:rPr>
        <w:t xml:space="preserve"> года                                                                                с.</w:t>
      </w:r>
      <w:r w:rsidR="006F352E">
        <w:rPr>
          <w:b/>
        </w:rPr>
        <w:t xml:space="preserve"> </w:t>
      </w:r>
      <w:r w:rsidR="00B83817">
        <w:rPr>
          <w:b/>
        </w:rPr>
        <w:t>Никольск</w:t>
      </w:r>
    </w:p>
    <w:p w:rsidR="00BF598D" w:rsidRDefault="00BF598D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</w:pPr>
      <w:r w:rsidRPr="005A20C0">
        <w:rPr>
          <w:b/>
        </w:rPr>
        <w:t xml:space="preserve">Председательствующий: </w:t>
      </w:r>
      <w:r w:rsidR="00B83817">
        <w:t>Матвеева О.А.</w:t>
      </w:r>
      <w:r w:rsidRPr="005A20C0">
        <w:t>– председатель Совета депутатов се</w:t>
      </w:r>
      <w:r w:rsidR="00B83817">
        <w:t>льского поселения. «Никольское</w:t>
      </w:r>
      <w:r w:rsidRPr="005A20C0">
        <w:t>»,</w:t>
      </w:r>
    </w:p>
    <w:p w:rsidR="00D64D1F" w:rsidRPr="005A20C0" w:rsidRDefault="00D64D1F" w:rsidP="00D64D1F">
      <w:pPr>
        <w:jc w:val="both"/>
      </w:pPr>
      <w:r w:rsidRPr="005A20C0">
        <w:rPr>
          <w:b/>
        </w:rPr>
        <w:t xml:space="preserve">Секретарь: </w:t>
      </w:r>
      <w:r w:rsidR="00A57043">
        <w:t>Варфоломеева Т.С</w:t>
      </w:r>
      <w:r w:rsidR="00B83817">
        <w:t>.</w:t>
      </w:r>
    </w:p>
    <w:p w:rsidR="00D64D1F" w:rsidRPr="00BF598D" w:rsidRDefault="00D64D1F" w:rsidP="00D64D1F">
      <w:pPr>
        <w:jc w:val="both"/>
      </w:pPr>
      <w:r w:rsidRPr="005A20C0">
        <w:rPr>
          <w:b/>
        </w:rPr>
        <w:t xml:space="preserve">Присутствовали: </w:t>
      </w:r>
      <w:r w:rsidR="008B304C">
        <w:t xml:space="preserve">всего  18 </w:t>
      </w:r>
      <w:r w:rsidR="00B83817">
        <w:t>человек</w:t>
      </w:r>
      <w:r w:rsidR="00BF598D" w:rsidRPr="00BF598D">
        <w:t>.</w:t>
      </w:r>
    </w:p>
    <w:p w:rsidR="00BF598D" w:rsidRDefault="00BF598D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</w:pPr>
      <w:r w:rsidRPr="005A20C0">
        <w:rPr>
          <w:b/>
        </w:rPr>
        <w:t>Повестка дня:</w:t>
      </w:r>
    </w:p>
    <w:p w:rsidR="00D64D1F" w:rsidRPr="005A20C0" w:rsidRDefault="00D64D1F" w:rsidP="00D64D1F">
      <w:pPr>
        <w:jc w:val="both"/>
      </w:pPr>
      <w:r w:rsidRPr="005A20C0">
        <w:t>1. О проекте муниципального правового акта о внесении изменений и дополнений в Устав муниципального образования се</w:t>
      </w:r>
      <w:r w:rsidR="00961BD8">
        <w:t>льского поселения «Никольское</w:t>
      </w:r>
      <w:r w:rsidRPr="005A20C0">
        <w:t>».</w:t>
      </w:r>
    </w:p>
    <w:p w:rsidR="00D64D1F" w:rsidRPr="005A20C0" w:rsidRDefault="00D64D1F" w:rsidP="00D64D1F">
      <w:pPr>
        <w:jc w:val="both"/>
      </w:pPr>
      <w:r w:rsidRPr="005A20C0">
        <w:t>2. Прения.</w:t>
      </w:r>
    </w:p>
    <w:p w:rsidR="00D64D1F" w:rsidRPr="005A20C0" w:rsidRDefault="00D64D1F" w:rsidP="00D64D1F">
      <w:pPr>
        <w:jc w:val="both"/>
      </w:pPr>
      <w:r w:rsidRPr="005A20C0">
        <w:t>3. Принятие итогового документа по результатам публичных слушаний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 xml:space="preserve">Утверждён регламент: докладчику –5 минут, прения – до 3-х минут. </w:t>
      </w:r>
    </w:p>
    <w:p w:rsidR="00D64D1F" w:rsidRPr="005A20C0" w:rsidRDefault="00D64D1F" w:rsidP="00D64D1F">
      <w:pPr>
        <w:jc w:val="both"/>
        <w:rPr>
          <w:b/>
        </w:rPr>
      </w:pPr>
    </w:p>
    <w:p w:rsidR="00D64D1F" w:rsidRPr="005A20C0" w:rsidRDefault="00D64D1F" w:rsidP="00D64D1F">
      <w:pPr>
        <w:jc w:val="both"/>
        <w:rPr>
          <w:b/>
        </w:rPr>
      </w:pPr>
      <w:r w:rsidRPr="005A20C0">
        <w:rPr>
          <w:b/>
        </w:rPr>
        <w:t>Слушали:</w:t>
      </w:r>
    </w:p>
    <w:p w:rsidR="00D64D1F" w:rsidRPr="005A20C0" w:rsidRDefault="00961BD8" w:rsidP="00D64D1F">
      <w:pPr>
        <w:jc w:val="both"/>
      </w:pPr>
      <w:r>
        <w:t>Калашникова И.А.</w:t>
      </w:r>
      <w:r w:rsidR="00D64D1F" w:rsidRPr="005A20C0">
        <w:t xml:space="preserve"> – </w:t>
      </w:r>
      <w:r w:rsidR="000E2981">
        <w:t>главу сельского поселения</w:t>
      </w:r>
      <w:r w:rsidR="00D64D1F" w:rsidRPr="005A20C0">
        <w:t xml:space="preserve">. Пояснил, что в целях приведения в соответствие с действующим законодательством необходимо в Устав сельского поселения внести изменения и дополнения. </w:t>
      </w:r>
    </w:p>
    <w:p w:rsidR="00D64D1F" w:rsidRPr="005A20C0" w:rsidRDefault="00D64D1F" w:rsidP="00D64D1F">
      <w:pPr>
        <w:jc w:val="both"/>
      </w:pPr>
      <w:r w:rsidRPr="005A20C0">
        <w:t xml:space="preserve">Действующий Устав сельского поселения был принят в 2008 году. </w:t>
      </w:r>
      <w:proofErr w:type="gramStart"/>
      <w:r w:rsidRPr="005A20C0">
        <w:t>В настоящее время возникла необходимость внести в Устав изменения и дополнения в целях приведения в соответствие с де</w:t>
      </w:r>
      <w:r w:rsidR="00630828">
        <w:t>йствующим законодательством «25» октября</w:t>
      </w:r>
      <w:r w:rsidR="00C44DFD">
        <w:t xml:space="preserve">  2019</w:t>
      </w:r>
      <w:r w:rsidRPr="005A20C0">
        <w:t xml:space="preserve"> г. решением Совета деп</w:t>
      </w:r>
      <w:r w:rsidR="00630828">
        <w:t xml:space="preserve">утатов сельского поселения № 13 </w:t>
      </w:r>
      <w:r w:rsidRPr="005A20C0">
        <w:t>принят проект муниципального правового акта о внесении изменений и дополнений в  Устав сельского поселения, который обнародован путем размещения на стендах в здании админ</w:t>
      </w:r>
      <w:r w:rsidR="00630828">
        <w:t>истрации сельского поселения «26</w:t>
      </w:r>
      <w:r w:rsidRPr="005A20C0">
        <w:t xml:space="preserve">» </w:t>
      </w:r>
      <w:r w:rsidR="00630828">
        <w:t xml:space="preserve">октября </w:t>
      </w:r>
      <w:r w:rsidR="00C44DFD">
        <w:t xml:space="preserve"> 2019</w:t>
      </w:r>
      <w:r w:rsidRPr="005A20C0">
        <w:t>г.</w:t>
      </w:r>
      <w:proofErr w:type="gramEnd"/>
      <w:r w:rsidR="009E257F">
        <w:t xml:space="preserve"> </w:t>
      </w:r>
      <w:r w:rsidRPr="005A20C0">
        <w:t xml:space="preserve">В соответствии со ст.28 Федерального закона «Об общих принципах организации местного самоуправления в Российской Федерации» от 06.10.2003г. № 131-ФЗ возникла необходимость в проведении публичных слушаний. 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>Оглашается решение Совета деп</w:t>
      </w:r>
      <w:r w:rsidR="00630828">
        <w:t xml:space="preserve">утатов сельского поселения № 13 от «25» октября </w:t>
      </w:r>
      <w:r w:rsidR="00C44DFD">
        <w:t xml:space="preserve"> 2019</w:t>
      </w:r>
      <w:r w:rsidRPr="005A20C0">
        <w:t xml:space="preserve"> г. о проекте муниципального правового акта о внесении изменений и дополнений в  Устав сельского поселения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 xml:space="preserve">     Вопросов нет.</w:t>
      </w:r>
    </w:p>
    <w:p w:rsidR="00D64D1F" w:rsidRPr="005A20C0" w:rsidRDefault="00D64D1F" w:rsidP="00D64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4D1F" w:rsidRPr="005A20C0" w:rsidRDefault="00D64D1F" w:rsidP="00D64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0C0">
        <w:rPr>
          <w:rFonts w:ascii="Times New Roman" w:hAnsi="Times New Roman" w:cs="Times New Roman"/>
          <w:sz w:val="24"/>
          <w:szCs w:val="24"/>
        </w:rPr>
        <w:t xml:space="preserve"> В прениях выступлений не было.</w:t>
      </w:r>
    </w:p>
    <w:p w:rsidR="00D64D1F" w:rsidRPr="005A20C0" w:rsidRDefault="00D64D1F" w:rsidP="00D64D1F">
      <w:pPr>
        <w:jc w:val="both"/>
      </w:pPr>
    </w:p>
    <w:p w:rsidR="00D64D1F" w:rsidRPr="005A20C0" w:rsidRDefault="00D64D1F" w:rsidP="00D64D1F">
      <w:pPr>
        <w:jc w:val="both"/>
      </w:pPr>
      <w:r w:rsidRPr="005A20C0">
        <w:t>По треть</w:t>
      </w:r>
      <w:r w:rsidR="00961BD8">
        <w:t>ему вопросу выступила Матвеева О.А.</w:t>
      </w:r>
      <w:r w:rsidRPr="005A20C0">
        <w:t xml:space="preserve"> – председатель Совет</w:t>
      </w:r>
      <w:r w:rsidR="00961BD8">
        <w:t>а депутатов МО СП «Никольское</w:t>
      </w:r>
      <w:r w:rsidRPr="005A20C0">
        <w:t xml:space="preserve">». </w:t>
      </w:r>
    </w:p>
    <w:p w:rsidR="00A57043" w:rsidRPr="00A57043" w:rsidRDefault="00D64D1F" w:rsidP="00A57043">
      <w:pPr>
        <w:jc w:val="both"/>
      </w:pPr>
      <w:proofErr w:type="gramStart"/>
      <w:r w:rsidRPr="005A20C0">
        <w:t>По ито</w:t>
      </w:r>
      <w:r w:rsidRPr="00A57043">
        <w:t>гам обсуждения проекта решения Совета деп</w:t>
      </w:r>
      <w:r w:rsidR="00630828">
        <w:t>утатов сельского поселения от «25» октября 2019 г. № 13</w:t>
      </w:r>
      <w:r w:rsidRPr="00A57043">
        <w:t xml:space="preserve">  о принятии и обнародовании проекта муниципального правового акта о внесении изменений и дополнений в Устав муниципального образования се</w:t>
      </w:r>
      <w:r w:rsidR="00961BD8" w:rsidRPr="00A57043">
        <w:t>льского поселения «Никольское</w:t>
      </w:r>
      <w:r w:rsidRPr="00A57043">
        <w:t xml:space="preserve">»  участники публичных слушаний рекомендуют главе </w:t>
      </w:r>
      <w:r w:rsidRPr="00A57043">
        <w:lastRenderedPageBreak/>
        <w:t>муниципального образования се</w:t>
      </w:r>
      <w:r w:rsidR="00961BD8" w:rsidRPr="00A57043">
        <w:t>льского поселения «Никольское</w:t>
      </w:r>
      <w:r w:rsidRPr="00A57043">
        <w:t>»</w:t>
      </w:r>
      <w:r w:rsidR="00A57043" w:rsidRPr="00A57043">
        <w:t xml:space="preserve"> внести в Устав изменения и дополнения, принятые решением Совета депутатов сельского </w:t>
      </w:r>
      <w:r w:rsidR="00630828">
        <w:t>поселения от 25 октября</w:t>
      </w:r>
      <w:proofErr w:type="gramEnd"/>
      <w:r w:rsidR="00630828">
        <w:t xml:space="preserve"> 2019г. № 13</w:t>
      </w:r>
      <w:r w:rsidR="00A57043" w:rsidRPr="00A57043">
        <w:t xml:space="preserve">. </w:t>
      </w:r>
    </w:p>
    <w:p w:rsidR="00A57043" w:rsidRPr="00A57043" w:rsidRDefault="00A57043" w:rsidP="00A57043">
      <w:pPr>
        <w:jc w:val="both"/>
      </w:pPr>
      <w:r w:rsidRPr="00A57043">
        <w:t xml:space="preserve">          Вопрос о принятии итогового документа по результатам публичных слушаний в </w:t>
      </w:r>
      <w:r>
        <w:t>назва</w:t>
      </w:r>
      <w:r w:rsidRPr="00A57043">
        <w:t xml:space="preserve">нной редакции ставится на голосование. </w:t>
      </w:r>
    </w:p>
    <w:p w:rsidR="00A57043" w:rsidRDefault="00A57043" w:rsidP="00A57043">
      <w:pPr>
        <w:jc w:val="both"/>
      </w:pPr>
    </w:p>
    <w:p w:rsidR="00A57043" w:rsidRDefault="00A57043" w:rsidP="00A57043">
      <w:pPr>
        <w:jc w:val="both"/>
      </w:pPr>
    </w:p>
    <w:p w:rsidR="00A57043" w:rsidRPr="00A57043" w:rsidRDefault="00A57043" w:rsidP="00A57043">
      <w:pPr>
        <w:jc w:val="both"/>
      </w:pPr>
    </w:p>
    <w:p w:rsidR="00A57043" w:rsidRPr="00A57043" w:rsidRDefault="00A57043" w:rsidP="00A57043">
      <w:pPr>
        <w:jc w:val="both"/>
      </w:pPr>
      <w:r w:rsidRPr="00A57043">
        <w:t>«За» проголосовали единогласно.</w:t>
      </w:r>
    </w:p>
    <w:p w:rsidR="00A57043" w:rsidRPr="00A57043" w:rsidRDefault="00A57043" w:rsidP="00A57043">
      <w:pPr>
        <w:jc w:val="both"/>
      </w:pPr>
      <w:r w:rsidRPr="00A57043">
        <w:t xml:space="preserve">Против и воздержавшихся нет. </w:t>
      </w:r>
    </w:p>
    <w:p w:rsidR="00D64D1F" w:rsidRPr="00A57043" w:rsidRDefault="00D64D1F" w:rsidP="00D64D1F">
      <w:pPr>
        <w:jc w:val="both"/>
      </w:pPr>
    </w:p>
    <w:p w:rsidR="00D64D1F" w:rsidRPr="00A57043" w:rsidRDefault="00D64D1F" w:rsidP="00D64D1F"/>
    <w:p w:rsidR="00D64D1F" w:rsidRPr="00A57043" w:rsidRDefault="00D64D1F" w:rsidP="00D64D1F"/>
    <w:p w:rsidR="00D64D1F" w:rsidRPr="00A57043" w:rsidRDefault="00D64D1F" w:rsidP="00D64D1F"/>
    <w:p w:rsidR="00D64D1F" w:rsidRPr="00A57043" w:rsidRDefault="00D64D1F" w:rsidP="00D64D1F"/>
    <w:p w:rsidR="00A57043" w:rsidRDefault="00D64D1F" w:rsidP="00D64D1F">
      <w:r w:rsidRPr="005A20C0">
        <w:t>Председатель Совета депутатов</w:t>
      </w:r>
    </w:p>
    <w:p w:rsidR="00A57043" w:rsidRPr="005A20C0" w:rsidRDefault="00D64D1F" w:rsidP="00A57043">
      <w:r w:rsidRPr="005A20C0">
        <w:t xml:space="preserve">сельского поселения  </w:t>
      </w:r>
      <w:r w:rsidR="00174491">
        <w:t>«Никольское»</w:t>
      </w:r>
      <w:r w:rsidR="000A764C">
        <w:t xml:space="preserve">                                      </w:t>
      </w:r>
      <w:r w:rsidR="00A57043">
        <w:t>О.А.Матвеева</w:t>
      </w:r>
    </w:p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>
      <w:r w:rsidRPr="005A20C0">
        <w:t xml:space="preserve">Секретарь                                                                                 </w:t>
      </w:r>
      <w:r w:rsidR="00A57043">
        <w:t>Т.С. Варфоломеева</w:t>
      </w:r>
    </w:p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5A20C0" w:rsidRDefault="00D64D1F" w:rsidP="00D64D1F"/>
    <w:p w:rsidR="00D64D1F" w:rsidRPr="00FE3AA7" w:rsidRDefault="00D64D1F" w:rsidP="00D64D1F"/>
    <w:p w:rsidR="00D64D1F" w:rsidRDefault="00D64D1F">
      <w:pPr>
        <w:spacing w:after="160" w:line="259" w:lineRule="auto"/>
      </w:pPr>
    </w:p>
    <w:p w:rsidR="00F44FE6" w:rsidRDefault="00F44FE6" w:rsidP="00F34E39">
      <w:pPr>
        <w:ind w:left="360" w:firstLine="360"/>
      </w:pPr>
    </w:p>
    <w:sectPr w:rsidR="00F44FE6" w:rsidSect="009D5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B1" w:rsidRDefault="000D44B1" w:rsidP="00815213">
      <w:r>
        <w:separator/>
      </w:r>
    </w:p>
  </w:endnote>
  <w:endnote w:type="continuationSeparator" w:id="0">
    <w:p w:rsidR="000D44B1" w:rsidRDefault="000D44B1" w:rsidP="0081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B1" w:rsidRDefault="000D44B1" w:rsidP="00815213">
      <w:r>
        <w:separator/>
      </w:r>
    </w:p>
  </w:footnote>
  <w:footnote w:type="continuationSeparator" w:id="0">
    <w:p w:rsidR="000D44B1" w:rsidRDefault="000D44B1" w:rsidP="00815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309"/>
    <w:multiLevelType w:val="hybridMultilevel"/>
    <w:tmpl w:val="CCD800A6"/>
    <w:lvl w:ilvl="0" w:tplc="BBB21BAA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2">
    <w:nsid w:val="2B0050DD"/>
    <w:multiLevelType w:val="hybridMultilevel"/>
    <w:tmpl w:val="44F00876"/>
    <w:lvl w:ilvl="0" w:tplc="308E2EFE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F771E44"/>
    <w:multiLevelType w:val="hybridMultilevel"/>
    <w:tmpl w:val="E8F21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764299"/>
    <w:multiLevelType w:val="hybridMultilevel"/>
    <w:tmpl w:val="D29A04EC"/>
    <w:lvl w:ilvl="0" w:tplc="D88AD49A">
      <w:start w:val="1"/>
      <w:numFmt w:val="decimal"/>
      <w:lvlText w:val="%1."/>
      <w:lvlJc w:val="left"/>
      <w:pPr>
        <w:ind w:left="1701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E902819"/>
    <w:multiLevelType w:val="hybridMultilevel"/>
    <w:tmpl w:val="F1B2C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970"/>
    <w:rsid w:val="000001B8"/>
    <w:rsid w:val="00024A4D"/>
    <w:rsid w:val="00066C19"/>
    <w:rsid w:val="00080F4D"/>
    <w:rsid w:val="000A764C"/>
    <w:rsid w:val="000D10F7"/>
    <w:rsid w:val="000D44B1"/>
    <w:rsid w:val="000D5B9C"/>
    <w:rsid w:val="000E2981"/>
    <w:rsid w:val="0010465F"/>
    <w:rsid w:val="001471BD"/>
    <w:rsid w:val="001543E9"/>
    <w:rsid w:val="00156664"/>
    <w:rsid w:val="0016738E"/>
    <w:rsid w:val="00174491"/>
    <w:rsid w:val="00192432"/>
    <w:rsid w:val="001A755F"/>
    <w:rsid w:val="001B640D"/>
    <w:rsid w:val="001E031B"/>
    <w:rsid w:val="001E49DD"/>
    <w:rsid w:val="0022067A"/>
    <w:rsid w:val="00226C73"/>
    <w:rsid w:val="0024673F"/>
    <w:rsid w:val="002867B6"/>
    <w:rsid w:val="00290817"/>
    <w:rsid w:val="002B7A03"/>
    <w:rsid w:val="002D33F6"/>
    <w:rsid w:val="002E4511"/>
    <w:rsid w:val="002F2132"/>
    <w:rsid w:val="002F386D"/>
    <w:rsid w:val="003101FF"/>
    <w:rsid w:val="003150EC"/>
    <w:rsid w:val="00326B9F"/>
    <w:rsid w:val="00345430"/>
    <w:rsid w:val="00363108"/>
    <w:rsid w:val="00365BD8"/>
    <w:rsid w:val="003B6870"/>
    <w:rsid w:val="003D2A95"/>
    <w:rsid w:val="003F0459"/>
    <w:rsid w:val="003F5269"/>
    <w:rsid w:val="003F6373"/>
    <w:rsid w:val="00400AE8"/>
    <w:rsid w:val="004064AB"/>
    <w:rsid w:val="004367CF"/>
    <w:rsid w:val="004867F5"/>
    <w:rsid w:val="004A7A7F"/>
    <w:rsid w:val="004D0C83"/>
    <w:rsid w:val="004D1FA8"/>
    <w:rsid w:val="004D5265"/>
    <w:rsid w:val="004E1EF4"/>
    <w:rsid w:val="004F61C9"/>
    <w:rsid w:val="0050357D"/>
    <w:rsid w:val="005309D5"/>
    <w:rsid w:val="00590E26"/>
    <w:rsid w:val="005A20C0"/>
    <w:rsid w:val="005A3334"/>
    <w:rsid w:val="005B4B06"/>
    <w:rsid w:val="005C0CC9"/>
    <w:rsid w:val="005C37D7"/>
    <w:rsid w:val="005C7362"/>
    <w:rsid w:val="00630828"/>
    <w:rsid w:val="00634496"/>
    <w:rsid w:val="006611C1"/>
    <w:rsid w:val="006A682C"/>
    <w:rsid w:val="006A68F2"/>
    <w:rsid w:val="006B04B4"/>
    <w:rsid w:val="006E2F3C"/>
    <w:rsid w:val="006E4DD4"/>
    <w:rsid w:val="006F352E"/>
    <w:rsid w:val="006F4FC7"/>
    <w:rsid w:val="00705655"/>
    <w:rsid w:val="00713554"/>
    <w:rsid w:val="00746F2A"/>
    <w:rsid w:val="00747B86"/>
    <w:rsid w:val="00753870"/>
    <w:rsid w:val="00765C76"/>
    <w:rsid w:val="00770B8C"/>
    <w:rsid w:val="00780134"/>
    <w:rsid w:val="00782C11"/>
    <w:rsid w:val="007A34CC"/>
    <w:rsid w:val="007B2B49"/>
    <w:rsid w:val="007B5FCF"/>
    <w:rsid w:val="007E000F"/>
    <w:rsid w:val="007F6502"/>
    <w:rsid w:val="00812AF2"/>
    <w:rsid w:val="00815213"/>
    <w:rsid w:val="00865904"/>
    <w:rsid w:val="00867F34"/>
    <w:rsid w:val="00881537"/>
    <w:rsid w:val="00894CF2"/>
    <w:rsid w:val="008A3B3A"/>
    <w:rsid w:val="008B304C"/>
    <w:rsid w:val="008B6394"/>
    <w:rsid w:val="008B70B2"/>
    <w:rsid w:val="008C5627"/>
    <w:rsid w:val="008C7DEE"/>
    <w:rsid w:val="008D1DE1"/>
    <w:rsid w:val="008D58F9"/>
    <w:rsid w:val="008E4F8E"/>
    <w:rsid w:val="008F1C69"/>
    <w:rsid w:val="008F5251"/>
    <w:rsid w:val="009117A1"/>
    <w:rsid w:val="00916D88"/>
    <w:rsid w:val="0093732D"/>
    <w:rsid w:val="00945808"/>
    <w:rsid w:val="00950E97"/>
    <w:rsid w:val="009516F5"/>
    <w:rsid w:val="00961BD8"/>
    <w:rsid w:val="009D69A3"/>
    <w:rsid w:val="009E20A6"/>
    <w:rsid w:val="009E257F"/>
    <w:rsid w:val="009F6A14"/>
    <w:rsid w:val="00A01867"/>
    <w:rsid w:val="00A041EC"/>
    <w:rsid w:val="00A166C7"/>
    <w:rsid w:val="00A307F2"/>
    <w:rsid w:val="00A57043"/>
    <w:rsid w:val="00A6678B"/>
    <w:rsid w:val="00AA22FF"/>
    <w:rsid w:val="00AA29FA"/>
    <w:rsid w:val="00AA7C60"/>
    <w:rsid w:val="00AE672E"/>
    <w:rsid w:val="00B13ED3"/>
    <w:rsid w:val="00B4617F"/>
    <w:rsid w:val="00B83817"/>
    <w:rsid w:val="00BB03E3"/>
    <w:rsid w:val="00BB6ECF"/>
    <w:rsid w:val="00BC4CAD"/>
    <w:rsid w:val="00BD2686"/>
    <w:rsid w:val="00BE2B3C"/>
    <w:rsid w:val="00BF26CD"/>
    <w:rsid w:val="00BF598D"/>
    <w:rsid w:val="00C0214C"/>
    <w:rsid w:val="00C44DFD"/>
    <w:rsid w:val="00C53C6D"/>
    <w:rsid w:val="00C72F78"/>
    <w:rsid w:val="00C75674"/>
    <w:rsid w:val="00C7715E"/>
    <w:rsid w:val="00C87667"/>
    <w:rsid w:val="00C949D8"/>
    <w:rsid w:val="00CA16D0"/>
    <w:rsid w:val="00CA1A4E"/>
    <w:rsid w:val="00CA2613"/>
    <w:rsid w:val="00CA6ACE"/>
    <w:rsid w:val="00CE2160"/>
    <w:rsid w:val="00CE5C8B"/>
    <w:rsid w:val="00D040B2"/>
    <w:rsid w:val="00D11FB6"/>
    <w:rsid w:val="00D17D6C"/>
    <w:rsid w:val="00D20680"/>
    <w:rsid w:val="00D3034B"/>
    <w:rsid w:val="00D30EE3"/>
    <w:rsid w:val="00D4106E"/>
    <w:rsid w:val="00D419C2"/>
    <w:rsid w:val="00D64D1F"/>
    <w:rsid w:val="00D87F97"/>
    <w:rsid w:val="00DA46BF"/>
    <w:rsid w:val="00DA6573"/>
    <w:rsid w:val="00DA6970"/>
    <w:rsid w:val="00DB3C88"/>
    <w:rsid w:val="00DD6F37"/>
    <w:rsid w:val="00DE6829"/>
    <w:rsid w:val="00DE7670"/>
    <w:rsid w:val="00DF6088"/>
    <w:rsid w:val="00E47C26"/>
    <w:rsid w:val="00E52637"/>
    <w:rsid w:val="00E534DB"/>
    <w:rsid w:val="00E57DB0"/>
    <w:rsid w:val="00E807DA"/>
    <w:rsid w:val="00E82747"/>
    <w:rsid w:val="00E846DB"/>
    <w:rsid w:val="00E94803"/>
    <w:rsid w:val="00EB60E0"/>
    <w:rsid w:val="00ED582E"/>
    <w:rsid w:val="00EE04A4"/>
    <w:rsid w:val="00EE2D50"/>
    <w:rsid w:val="00EE43DE"/>
    <w:rsid w:val="00EE716B"/>
    <w:rsid w:val="00EF06F5"/>
    <w:rsid w:val="00EF526A"/>
    <w:rsid w:val="00F27361"/>
    <w:rsid w:val="00F31FFE"/>
    <w:rsid w:val="00F34E39"/>
    <w:rsid w:val="00F44FE6"/>
    <w:rsid w:val="00F85721"/>
    <w:rsid w:val="00F87703"/>
    <w:rsid w:val="00FA6F1A"/>
    <w:rsid w:val="00FC204F"/>
    <w:rsid w:val="00FF6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5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15213"/>
    <w:rPr>
      <w:b/>
      <w:bCs/>
    </w:rPr>
  </w:style>
  <w:style w:type="paragraph" w:styleId="a4">
    <w:name w:val="List Paragraph"/>
    <w:basedOn w:val="a"/>
    <w:uiPriority w:val="34"/>
    <w:qFormat/>
    <w:rsid w:val="0081521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2068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0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20680"/>
    <w:rPr>
      <w:vertAlign w:val="superscript"/>
    </w:rPr>
  </w:style>
  <w:style w:type="character" w:customStyle="1" w:styleId="10">
    <w:name w:val="Заголовок 1 Знак"/>
    <w:basedOn w:val="a0"/>
    <w:link w:val="1"/>
    <w:rsid w:val="005035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0357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35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035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33F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F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F52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1924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924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7.0.11/content/ngr/RUMO04020090036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72.27.0.11/content/ngr/RUMO04020090036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4A3BC-DD49-4048-9064-F138F93B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0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9-12-13T03:21:00Z</cp:lastPrinted>
  <dcterms:created xsi:type="dcterms:W3CDTF">2017-05-25T00:40:00Z</dcterms:created>
  <dcterms:modified xsi:type="dcterms:W3CDTF">2019-12-13T03:21:00Z</dcterms:modified>
</cp:coreProperties>
</file>